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834E6" w14:textId="77777777" w:rsidR="00B02E57" w:rsidRPr="00B02E57" w:rsidRDefault="00B02E57">
      <w:pPr>
        <w:rPr>
          <w:color w:val="C00000"/>
          <w:sz w:val="96"/>
          <w:szCs w:val="96"/>
        </w:rPr>
      </w:pPr>
      <w:r>
        <w:rPr>
          <w:sz w:val="96"/>
          <w:szCs w:val="96"/>
        </w:rPr>
        <w:t xml:space="preserve">                  </w:t>
      </w:r>
    </w:p>
    <w:p w14:paraId="21021B52" w14:textId="77777777" w:rsidR="00B02E57" w:rsidRDefault="00B02E57" w:rsidP="00B02E57">
      <w:pPr>
        <w:tabs>
          <w:tab w:val="left" w:pos="4020"/>
        </w:tabs>
      </w:pPr>
      <w:r>
        <w:tab/>
      </w:r>
      <w:r w:rsidR="005F325C" w:rsidRPr="00B02E57">
        <w:rPr>
          <w:color w:val="C00000"/>
          <w:sz w:val="96"/>
          <w:szCs w:val="96"/>
        </w:rPr>
        <w:t>FANOFAN</w:t>
      </w:r>
      <w:r>
        <w:rPr>
          <w:noProof/>
        </w:rPr>
        <w:drawing>
          <wp:inline distT="0" distB="0" distL="0" distR="0" wp14:anchorId="56495434" wp14:editId="56302EB9">
            <wp:extent cx="7734300" cy="3562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59-removebg-preview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25C">
        <w:t xml:space="preserve"> </w:t>
      </w:r>
    </w:p>
    <w:p w14:paraId="68DEE25E" w14:textId="77777777" w:rsidR="00B02E57" w:rsidRDefault="00B02E57">
      <w:r>
        <w:br w:type="page"/>
      </w:r>
    </w:p>
    <w:p w14:paraId="499F1839" w14:textId="77777777" w:rsidR="00B02E57" w:rsidRDefault="00B02E57" w:rsidP="00B02E57">
      <w:pPr>
        <w:tabs>
          <w:tab w:val="left" w:pos="4020"/>
        </w:tabs>
      </w:pPr>
    </w:p>
    <w:p w14:paraId="77712802" w14:textId="77777777" w:rsidR="00B02E57" w:rsidRPr="00B02E57" w:rsidRDefault="00B02E57" w:rsidP="00B02E57">
      <w:pPr>
        <w:rPr>
          <w:color w:val="C00000"/>
          <w:sz w:val="52"/>
          <w:szCs w:val="52"/>
        </w:rPr>
      </w:pPr>
    </w:p>
    <w:p w14:paraId="4B18C4BE" w14:textId="77777777" w:rsidR="005001AD" w:rsidRDefault="00B02E57" w:rsidP="00B02E57">
      <w:pPr>
        <w:tabs>
          <w:tab w:val="left" w:pos="4680"/>
        </w:tabs>
        <w:rPr>
          <w:color w:val="C00000"/>
          <w:sz w:val="52"/>
          <w:szCs w:val="52"/>
          <w:u w:val="single"/>
        </w:rPr>
      </w:pPr>
      <w:r>
        <w:rPr>
          <w:color w:val="C00000"/>
          <w:sz w:val="52"/>
          <w:szCs w:val="52"/>
        </w:rPr>
        <w:t xml:space="preserve">                                 </w:t>
      </w:r>
      <w:r w:rsidRPr="00B02E57">
        <w:rPr>
          <w:color w:val="C00000"/>
          <w:sz w:val="52"/>
          <w:szCs w:val="52"/>
          <w:u w:val="single"/>
        </w:rPr>
        <w:t>D</w:t>
      </w:r>
      <w:r w:rsidR="000231CB">
        <w:rPr>
          <w:color w:val="C00000"/>
          <w:sz w:val="52"/>
          <w:szCs w:val="52"/>
          <w:u w:val="single"/>
        </w:rPr>
        <w:t>eveloper Guide</w:t>
      </w:r>
    </w:p>
    <w:p w14:paraId="10409C25" w14:textId="77777777" w:rsidR="005001AD" w:rsidRDefault="005001AD" w:rsidP="005001AD">
      <w:pPr>
        <w:tabs>
          <w:tab w:val="left" w:pos="4680"/>
        </w:tabs>
        <w:rPr>
          <w:color w:val="C00000"/>
          <w:sz w:val="52"/>
          <w:szCs w:val="52"/>
          <w:u w:val="single"/>
        </w:rPr>
      </w:pPr>
      <w:r w:rsidRPr="005001AD">
        <w:rPr>
          <w:color w:val="C00000"/>
          <w:sz w:val="52"/>
          <w:szCs w:val="52"/>
        </w:rPr>
        <w:t xml:space="preserve">                                    </w:t>
      </w:r>
      <w:r w:rsidRPr="005001AD">
        <w:rPr>
          <w:color w:val="C00000"/>
          <w:sz w:val="52"/>
          <w:szCs w:val="52"/>
          <w:u w:val="single"/>
        </w:rPr>
        <w:t>Student Details</w:t>
      </w:r>
    </w:p>
    <w:tbl>
      <w:tblPr>
        <w:tblStyle w:val="TableGrid"/>
        <w:tblpPr w:leftFromText="180" w:rightFromText="180" w:vertAnchor="text" w:horzAnchor="margin" w:tblpXSpec="center" w:tblpY="422"/>
        <w:tblW w:w="0" w:type="auto"/>
        <w:tblLook w:val="04A0" w:firstRow="1" w:lastRow="0" w:firstColumn="1" w:lastColumn="0" w:noHBand="0" w:noVBand="1"/>
      </w:tblPr>
      <w:tblGrid>
        <w:gridCol w:w="3908"/>
        <w:gridCol w:w="3908"/>
      </w:tblGrid>
      <w:tr w:rsidR="005001AD" w14:paraId="3D9C7F81" w14:textId="77777777" w:rsidTr="005001AD">
        <w:trPr>
          <w:trHeight w:val="186"/>
        </w:trPr>
        <w:tc>
          <w:tcPr>
            <w:tcW w:w="3908" w:type="dxa"/>
          </w:tcPr>
          <w:p w14:paraId="19B2F93B" w14:textId="77777777" w:rsidR="005001AD" w:rsidRDefault="009712AD" w:rsidP="005001AD">
            <w:pPr>
              <w:tabs>
                <w:tab w:val="left" w:pos="3960"/>
              </w:tabs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</w:t>
            </w:r>
            <w:r w:rsidRPr="009712AD">
              <w:rPr>
                <w:color w:val="C00000"/>
                <w:sz w:val="52"/>
                <w:szCs w:val="52"/>
              </w:rPr>
              <w:t>Student Name</w:t>
            </w:r>
          </w:p>
        </w:tc>
        <w:tc>
          <w:tcPr>
            <w:tcW w:w="3908" w:type="dxa"/>
          </w:tcPr>
          <w:p w14:paraId="02101259" w14:textId="77777777" w:rsidR="005001AD" w:rsidRDefault="009712AD" w:rsidP="005001AD">
            <w:pPr>
              <w:tabs>
                <w:tab w:val="left" w:pos="3960"/>
              </w:tabs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  </w:t>
            </w:r>
            <w:r w:rsidRPr="009712AD">
              <w:rPr>
                <w:color w:val="C00000"/>
                <w:sz w:val="52"/>
                <w:szCs w:val="52"/>
              </w:rPr>
              <w:t>Student ID</w:t>
            </w:r>
          </w:p>
        </w:tc>
      </w:tr>
      <w:tr w:rsidR="005001AD" w14:paraId="6AFC67FD" w14:textId="77777777" w:rsidTr="005001AD">
        <w:trPr>
          <w:trHeight w:val="186"/>
        </w:trPr>
        <w:tc>
          <w:tcPr>
            <w:tcW w:w="3908" w:type="dxa"/>
          </w:tcPr>
          <w:p w14:paraId="37D440EC" w14:textId="77777777" w:rsidR="005001AD" w:rsidRDefault="009712AD" w:rsidP="005001AD">
            <w:pPr>
              <w:tabs>
                <w:tab w:val="left" w:pos="3960"/>
              </w:tabs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 </w:t>
            </w:r>
            <w:proofErr w:type="spellStart"/>
            <w:r w:rsidRPr="009712AD">
              <w:rPr>
                <w:sz w:val="56"/>
                <w:szCs w:val="52"/>
              </w:rPr>
              <w:t>Shazmina</w:t>
            </w:r>
            <w:proofErr w:type="spellEnd"/>
          </w:p>
        </w:tc>
        <w:tc>
          <w:tcPr>
            <w:tcW w:w="3908" w:type="dxa"/>
          </w:tcPr>
          <w:p w14:paraId="64CB6C08" w14:textId="77777777" w:rsidR="005001AD" w:rsidRDefault="00776269" w:rsidP="00776269">
            <w:pPr>
              <w:tabs>
                <w:tab w:val="left" w:pos="3960"/>
              </w:tabs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Student1365583 </w:t>
            </w:r>
          </w:p>
        </w:tc>
      </w:tr>
      <w:tr w:rsidR="005001AD" w14:paraId="4EAE63D4" w14:textId="77777777" w:rsidTr="005001AD">
        <w:trPr>
          <w:trHeight w:val="186"/>
        </w:trPr>
        <w:tc>
          <w:tcPr>
            <w:tcW w:w="3908" w:type="dxa"/>
          </w:tcPr>
          <w:p w14:paraId="702E4321" w14:textId="77777777" w:rsidR="005001AD" w:rsidRDefault="009712AD" w:rsidP="005001AD">
            <w:pPr>
              <w:tabs>
                <w:tab w:val="left" w:pos="3960"/>
              </w:tabs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  </w:t>
            </w:r>
            <w:proofErr w:type="spellStart"/>
            <w:r>
              <w:rPr>
                <w:sz w:val="52"/>
                <w:szCs w:val="52"/>
              </w:rPr>
              <w:t>Arooba</w:t>
            </w:r>
            <w:proofErr w:type="spellEnd"/>
          </w:p>
        </w:tc>
        <w:tc>
          <w:tcPr>
            <w:tcW w:w="3908" w:type="dxa"/>
          </w:tcPr>
          <w:p w14:paraId="39D22A52" w14:textId="77777777" w:rsidR="005001AD" w:rsidRDefault="009712AD" w:rsidP="005001AD">
            <w:pPr>
              <w:tabs>
                <w:tab w:val="left" w:pos="3960"/>
              </w:tabs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tudent</w:t>
            </w:r>
            <w:r w:rsidR="003C4519">
              <w:rPr>
                <w:sz w:val="52"/>
                <w:szCs w:val="52"/>
              </w:rPr>
              <w:t>1362791</w:t>
            </w:r>
          </w:p>
        </w:tc>
      </w:tr>
    </w:tbl>
    <w:p w14:paraId="1338A644" w14:textId="77777777" w:rsidR="005001AD" w:rsidRDefault="005001AD" w:rsidP="005001AD">
      <w:pPr>
        <w:rPr>
          <w:sz w:val="52"/>
          <w:szCs w:val="52"/>
        </w:rPr>
      </w:pPr>
    </w:p>
    <w:p w14:paraId="7F4F47E8" w14:textId="77777777" w:rsidR="005001AD" w:rsidRPr="005001AD" w:rsidRDefault="005001AD" w:rsidP="005001AD">
      <w:pPr>
        <w:tabs>
          <w:tab w:val="left" w:pos="3960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14:paraId="1F867AE1" w14:textId="77777777" w:rsidR="009712AD" w:rsidRDefault="009712AD" w:rsidP="005001AD">
      <w:pPr>
        <w:tabs>
          <w:tab w:val="left" w:pos="3960"/>
        </w:tabs>
        <w:rPr>
          <w:sz w:val="52"/>
          <w:szCs w:val="52"/>
        </w:rPr>
      </w:pPr>
    </w:p>
    <w:p w14:paraId="0524DD4A" w14:textId="77777777" w:rsidR="009712AD" w:rsidRDefault="009712AD" w:rsidP="009712AD">
      <w:pPr>
        <w:rPr>
          <w:sz w:val="52"/>
          <w:szCs w:val="52"/>
        </w:rPr>
      </w:pPr>
    </w:p>
    <w:p w14:paraId="724A014C" w14:textId="77777777" w:rsidR="009712AD" w:rsidRDefault="009712AD" w:rsidP="009712AD">
      <w:pPr>
        <w:tabs>
          <w:tab w:val="left" w:pos="5115"/>
        </w:tabs>
        <w:rPr>
          <w:sz w:val="72"/>
          <w:szCs w:val="72"/>
          <w:u w:val="single"/>
        </w:rPr>
      </w:pPr>
      <w:r>
        <w:rPr>
          <w:sz w:val="52"/>
          <w:szCs w:val="52"/>
        </w:rPr>
        <w:t xml:space="preserve">                                   </w:t>
      </w:r>
      <w:r w:rsidRPr="009712AD">
        <w:rPr>
          <w:color w:val="C00000"/>
          <w:sz w:val="72"/>
          <w:szCs w:val="72"/>
          <w:u w:val="single"/>
        </w:rPr>
        <w:t>Faculty Details</w:t>
      </w:r>
    </w:p>
    <w:p w14:paraId="1C20C144" w14:textId="77777777" w:rsidR="009712AD" w:rsidRDefault="009712AD" w:rsidP="009712AD">
      <w:pPr>
        <w:tabs>
          <w:tab w:val="left" w:pos="4305"/>
        </w:tabs>
        <w:rPr>
          <w:i/>
          <w:sz w:val="52"/>
          <w:szCs w:val="52"/>
        </w:rPr>
      </w:pPr>
      <w:r>
        <w:rPr>
          <w:sz w:val="72"/>
          <w:szCs w:val="72"/>
        </w:rPr>
        <w:tab/>
      </w:r>
      <w:r>
        <w:rPr>
          <w:i/>
          <w:sz w:val="52"/>
          <w:szCs w:val="52"/>
        </w:rPr>
        <w:t xml:space="preserve">Sir </w:t>
      </w:r>
      <w:proofErr w:type="spellStart"/>
      <w:r>
        <w:rPr>
          <w:i/>
          <w:sz w:val="52"/>
          <w:szCs w:val="52"/>
        </w:rPr>
        <w:t>Omair</w:t>
      </w:r>
      <w:proofErr w:type="spellEnd"/>
      <w:r>
        <w:rPr>
          <w:i/>
          <w:sz w:val="52"/>
          <w:szCs w:val="52"/>
        </w:rPr>
        <w:t xml:space="preserve"> Mushtaq</w:t>
      </w:r>
    </w:p>
    <w:p w14:paraId="2FA2FC89" w14:textId="77777777" w:rsidR="009712AD" w:rsidRDefault="009712AD" w:rsidP="009712AD">
      <w:pPr>
        <w:tabs>
          <w:tab w:val="left" w:pos="4770"/>
        </w:tabs>
        <w:rPr>
          <w:sz w:val="72"/>
          <w:szCs w:val="72"/>
          <w:u w:val="single"/>
        </w:rPr>
      </w:pPr>
      <w:r>
        <w:rPr>
          <w:sz w:val="52"/>
          <w:szCs w:val="52"/>
        </w:rPr>
        <w:t xml:space="preserve">                                       </w:t>
      </w:r>
      <w:r w:rsidRPr="009712AD">
        <w:rPr>
          <w:color w:val="C00000"/>
          <w:sz w:val="72"/>
          <w:szCs w:val="72"/>
          <w:u w:val="single"/>
        </w:rPr>
        <w:t>Coordinator</w:t>
      </w:r>
    </w:p>
    <w:p w14:paraId="1ABEDB67" w14:textId="77777777" w:rsidR="005001AD" w:rsidRDefault="009712AD" w:rsidP="009712AD">
      <w:pPr>
        <w:tabs>
          <w:tab w:val="left" w:pos="4770"/>
        </w:tabs>
        <w:rPr>
          <w:sz w:val="52"/>
          <w:szCs w:val="52"/>
        </w:rPr>
      </w:pPr>
      <w:r>
        <w:rPr>
          <w:sz w:val="72"/>
          <w:szCs w:val="72"/>
        </w:rPr>
        <w:tab/>
      </w:r>
      <w:r w:rsidRPr="009712AD">
        <w:rPr>
          <w:sz w:val="52"/>
          <w:szCs w:val="52"/>
        </w:rPr>
        <w:t xml:space="preserve">Miss </w:t>
      </w:r>
      <w:proofErr w:type="spellStart"/>
      <w:r w:rsidRPr="009712AD">
        <w:rPr>
          <w:sz w:val="52"/>
          <w:szCs w:val="52"/>
        </w:rPr>
        <w:t>Wajeeha</w:t>
      </w:r>
      <w:proofErr w:type="spellEnd"/>
    </w:p>
    <w:p w14:paraId="26F3CAC6" w14:textId="77777777" w:rsidR="00776269" w:rsidRDefault="00776269" w:rsidP="009712AD">
      <w:pPr>
        <w:tabs>
          <w:tab w:val="left" w:pos="4770"/>
        </w:tabs>
        <w:rPr>
          <w:sz w:val="72"/>
          <w:szCs w:val="72"/>
          <w:u w:val="single"/>
        </w:rPr>
      </w:pPr>
      <w:r>
        <w:rPr>
          <w:sz w:val="52"/>
          <w:szCs w:val="52"/>
        </w:rPr>
        <w:t xml:space="preserve">                                         </w:t>
      </w:r>
      <w:r w:rsidRPr="00776269">
        <w:rPr>
          <w:color w:val="C00000"/>
          <w:sz w:val="72"/>
          <w:szCs w:val="72"/>
          <w:u w:val="single"/>
        </w:rPr>
        <w:t>Curriculum</w:t>
      </w:r>
    </w:p>
    <w:p w14:paraId="71B6C4ED" w14:textId="77777777" w:rsidR="00776269" w:rsidRDefault="00776269" w:rsidP="00776269">
      <w:pPr>
        <w:jc w:val="center"/>
        <w:rPr>
          <w:sz w:val="52"/>
          <w:szCs w:val="52"/>
        </w:rPr>
      </w:pPr>
      <w:r w:rsidRPr="00776269">
        <w:rPr>
          <w:sz w:val="52"/>
          <w:szCs w:val="52"/>
        </w:rPr>
        <w:t>7062</w:t>
      </w:r>
    </w:p>
    <w:p w14:paraId="0BAD9E61" w14:textId="77777777" w:rsidR="000231CB" w:rsidRDefault="00776269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1EA1A078" w14:textId="77777777" w:rsidR="000231CB" w:rsidRDefault="000231CB">
      <w:pPr>
        <w:rPr>
          <w:sz w:val="52"/>
          <w:szCs w:val="52"/>
        </w:rPr>
      </w:pPr>
    </w:p>
    <w:p w14:paraId="3995DC08" w14:textId="77777777" w:rsidR="000231CB" w:rsidRDefault="000231CB">
      <w:pPr>
        <w:rPr>
          <w:sz w:val="52"/>
          <w:szCs w:val="52"/>
        </w:rPr>
      </w:pPr>
    </w:p>
    <w:p w14:paraId="452700D6" w14:textId="77777777" w:rsidR="000231CB" w:rsidRPr="000231CB" w:rsidRDefault="000231CB" w:rsidP="000231CB">
      <w:pPr>
        <w:ind w:firstLine="720"/>
        <w:rPr>
          <w:sz w:val="72"/>
          <w:szCs w:val="72"/>
        </w:rPr>
      </w:pPr>
      <w:r w:rsidRPr="000231CB">
        <w:rPr>
          <w:sz w:val="72"/>
          <w:szCs w:val="72"/>
        </w:rPr>
        <w:t>Home Page</w:t>
      </w:r>
    </w:p>
    <w:p w14:paraId="0457FB18" w14:textId="77777777" w:rsidR="000231CB" w:rsidRPr="000231CB" w:rsidRDefault="000231CB" w:rsidP="000231CB">
      <w:pPr>
        <w:tabs>
          <w:tab w:val="left" w:pos="1080"/>
        </w:tabs>
        <w:rPr>
          <w:sz w:val="44"/>
          <w:szCs w:val="44"/>
        </w:rPr>
      </w:pPr>
      <w:r>
        <w:rPr>
          <w:sz w:val="52"/>
          <w:szCs w:val="52"/>
        </w:rPr>
        <w:tab/>
      </w:r>
      <w:r w:rsidRPr="000231CB">
        <w:rPr>
          <w:sz w:val="44"/>
          <w:szCs w:val="44"/>
        </w:rPr>
        <w:t>1. Logo</w:t>
      </w:r>
    </w:p>
    <w:p w14:paraId="3E488A08" w14:textId="77777777" w:rsidR="000231CB" w:rsidRPr="000231CB" w:rsidRDefault="000231CB" w:rsidP="000231CB">
      <w:pPr>
        <w:tabs>
          <w:tab w:val="left" w:pos="1080"/>
        </w:tabs>
        <w:rPr>
          <w:sz w:val="44"/>
          <w:szCs w:val="44"/>
        </w:rPr>
      </w:pPr>
      <w:r w:rsidRPr="000231CB">
        <w:rPr>
          <w:sz w:val="44"/>
          <w:szCs w:val="44"/>
        </w:rPr>
        <w:t xml:space="preserve">       </w:t>
      </w:r>
      <w:r>
        <w:rPr>
          <w:sz w:val="44"/>
          <w:szCs w:val="44"/>
        </w:rPr>
        <w:t xml:space="preserve">   </w:t>
      </w:r>
      <w:r w:rsidRPr="000231CB">
        <w:rPr>
          <w:sz w:val="44"/>
          <w:szCs w:val="44"/>
        </w:rPr>
        <w:t xml:space="preserve"> 2. Navbar</w:t>
      </w:r>
    </w:p>
    <w:p w14:paraId="7FE4253A" w14:textId="77777777" w:rsidR="000231CB" w:rsidRPr="000231CB" w:rsidRDefault="000231CB" w:rsidP="000231CB">
      <w:pPr>
        <w:tabs>
          <w:tab w:val="left" w:pos="1080"/>
        </w:tabs>
        <w:rPr>
          <w:sz w:val="44"/>
          <w:szCs w:val="44"/>
        </w:rPr>
      </w:pPr>
      <w:r w:rsidRPr="000231CB">
        <w:rPr>
          <w:sz w:val="44"/>
          <w:szCs w:val="44"/>
        </w:rPr>
        <w:t xml:space="preserve">        </w:t>
      </w:r>
      <w:r>
        <w:rPr>
          <w:sz w:val="44"/>
          <w:szCs w:val="44"/>
        </w:rPr>
        <w:t xml:space="preserve">  </w:t>
      </w:r>
      <w:r w:rsidRPr="000231CB">
        <w:rPr>
          <w:sz w:val="44"/>
          <w:szCs w:val="44"/>
        </w:rPr>
        <w:t>3. Image Slider</w:t>
      </w:r>
    </w:p>
    <w:p w14:paraId="6E75177B" w14:textId="77777777" w:rsidR="000231CB" w:rsidRPr="000231CB" w:rsidRDefault="000231CB" w:rsidP="000231CB">
      <w:pPr>
        <w:tabs>
          <w:tab w:val="left" w:pos="1080"/>
        </w:tabs>
        <w:rPr>
          <w:sz w:val="44"/>
          <w:szCs w:val="44"/>
        </w:rPr>
      </w:pPr>
      <w:r w:rsidRPr="000231CB">
        <w:rPr>
          <w:sz w:val="44"/>
          <w:szCs w:val="44"/>
        </w:rPr>
        <w:t xml:space="preserve">      </w:t>
      </w:r>
      <w:r>
        <w:rPr>
          <w:sz w:val="44"/>
          <w:szCs w:val="44"/>
        </w:rPr>
        <w:t xml:space="preserve">  </w:t>
      </w:r>
      <w:r w:rsidRPr="000231CB">
        <w:rPr>
          <w:sz w:val="44"/>
          <w:szCs w:val="44"/>
        </w:rPr>
        <w:t xml:space="preserve"> 4. Upcoming Products</w:t>
      </w:r>
    </w:p>
    <w:p w14:paraId="1D12BBCD" w14:textId="77777777" w:rsidR="000231CB" w:rsidRPr="000231CB" w:rsidRDefault="000231CB" w:rsidP="000231CB">
      <w:pPr>
        <w:tabs>
          <w:tab w:val="left" w:pos="1080"/>
        </w:tabs>
        <w:rPr>
          <w:sz w:val="44"/>
          <w:szCs w:val="44"/>
        </w:rPr>
      </w:pPr>
      <w:r w:rsidRPr="000231CB">
        <w:rPr>
          <w:sz w:val="44"/>
          <w:szCs w:val="44"/>
        </w:rPr>
        <w:t xml:space="preserve">      </w:t>
      </w:r>
      <w:r>
        <w:rPr>
          <w:sz w:val="44"/>
          <w:szCs w:val="44"/>
        </w:rPr>
        <w:t xml:space="preserve">  </w:t>
      </w:r>
      <w:r w:rsidRPr="000231CB">
        <w:rPr>
          <w:sz w:val="44"/>
          <w:szCs w:val="44"/>
        </w:rPr>
        <w:t xml:space="preserve"> 5. Products images</w:t>
      </w:r>
    </w:p>
    <w:p w14:paraId="72BB7386" w14:textId="77777777" w:rsidR="000231CB" w:rsidRDefault="000231CB" w:rsidP="000231CB">
      <w:pPr>
        <w:tabs>
          <w:tab w:val="left" w:pos="1080"/>
        </w:tabs>
        <w:rPr>
          <w:sz w:val="52"/>
          <w:szCs w:val="52"/>
        </w:rPr>
      </w:pPr>
      <w:r w:rsidRPr="000231CB">
        <w:rPr>
          <w:sz w:val="44"/>
          <w:szCs w:val="44"/>
        </w:rPr>
        <w:t xml:space="preserve">       </w:t>
      </w:r>
      <w:r>
        <w:rPr>
          <w:sz w:val="44"/>
          <w:szCs w:val="44"/>
        </w:rPr>
        <w:t xml:space="preserve">  6</w:t>
      </w:r>
      <w:r w:rsidRPr="000231CB">
        <w:rPr>
          <w:sz w:val="44"/>
          <w:szCs w:val="44"/>
        </w:rPr>
        <w:t>. Footer</w:t>
      </w:r>
    </w:p>
    <w:p w14:paraId="1C4BC388" w14:textId="77777777" w:rsidR="000231CB" w:rsidRPr="000231CB" w:rsidRDefault="000231CB" w:rsidP="000231CB">
      <w:pPr>
        <w:tabs>
          <w:tab w:val="left" w:pos="1470"/>
        </w:tabs>
        <w:rPr>
          <w:sz w:val="40"/>
          <w:szCs w:val="40"/>
        </w:rPr>
      </w:pPr>
      <w:r>
        <w:rPr>
          <w:sz w:val="52"/>
          <w:szCs w:val="52"/>
        </w:rPr>
        <w:tab/>
      </w:r>
      <w:r w:rsidRPr="000231CB">
        <w:rPr>
          <w:sz w:val="40"/>
          <w:szCs w:val="40"/>
        </w:rPr>
        <w:t>From home you can navigate to any page. It</w:t>
      </w:r>
    </w:p>
    <w:p w14:paraId="219908F5" w14:textId="77777777" w:rsidR="000231CB" w:rsidRPr="000231CB" w:rsidRDefault="000231CB" w:rsidP="000231CB">
      <w:pPr>
        <w:tabs>
          <w:tab w:val="left" w:pos="1470"/>
        </w:tabs>
        <w:rPr>
          <w:sz w:val="40"/>
          <w:szCs w:val="40"/>
        </w:rPr>
      </w:pPr>
      <w:r w:rsidRPr="000231CB">
        <w:rPr>
          <w:sz w:val="40"/>
          <w:szCs w:val="40"/>
        </w:rPr>
        <w:t xml:space="preserve">              contains short brief to the shop and a section for</w:t>
      </w:r>
    </w:p>
    <w:p w14:paraId="06F95C99" w14:textId="77777777" w:rsidR="000231CB" w:rsidRPr="000231CB" w:rsidRDefault="000231CB" w:rsidP="000231CB">
      <w:pPr>
        <w:tabs>
          <w:tab w:val="left" w:pos="1470"/>
        </w:tabs>
        <w:rPr>
          <w:sz w:val="40"/>
          <w:szCs w:val="40"/>
        </w:rPr>
      </w:pPr>
      <w:r w:rsidRPr="000231CB">
        <w:rPr>
          <w:sz w:val="40"/>
          <w:szCs w:val="40"/>
        </w:rPr>
        <w:t xml:space="preserve">              categories. Popular products and popular categories are               </w:t>
      </w:r>
    </w:p>
    <w:p w14:paraId="276218E6" w14:textId="77777777" w:rsidR="000231CB" w:rsidRPr="000231CB" w:rsidRDefault="000231CB" w:rsidP="000231CB">
      <w:pPr>
        <w:tabs>
          <w:tab w:val="left" w:pos="1470"/>
        </w:tabs>
        <w:rPr>
          <w:sz w:val="40"/>
          <w:szCs w:val="40"/>
        </w:rPr>
      </w:pPr>
      <w:r w:rsidRPr="000231CB">
        <w:rPr>
          <w:sz w:val="40"/>
          <w:szCs w:val="40"/>
        </w:rPr>
        <w:t xml:space="preserve">              categories are available on home page. Footer is</w:t>
      </w:r>
    </w:p>
    <w:p w14:paraId="7961F5AF" w14:textId="77777777" w:rsidR="000231CB" w:rsidRPr="000231CB" w:rsidRDefault="000231CB" w:rsidP="000231CB">
      <w:pPr>
        <w:tabs>
          <w:tab w:val="left" w:pos="1470"/>
        </w:tabs>
        <w:rPr>
          <w:sz w:val="40"/>
          <w:szCs w:val="40"/>
        </w:rPr>
      </w:pPr>
      <w:r w:rsidRPr="000231CB">
        <w:rPr>
          <w:sz w:val="40"/>
          <w:szCs w:val="40"/>
        </w:rPr>
        <w:t xml:space="preserve">              available with privacy and return policy.</w:t>
      </w:r>
    </w:p>
    <w:p w14:paraId="3E1B3B60" w14:textId="77777777" w:rsidR="000231CB" w:rsidRDefault="000231CB" w:rsidP="000231CB">
      <w:pPr>
        <w:tabs>
          <w:tab w:val="left" w:pos="147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35C1B502" w14:textId="77777777" w:rsidR="000231CB" w:rsidRDefault="000231CB">
      <w:pPr>
        <w:rPr>
          <w:sz w:val="40"/>
          <w:szCs w:val="40"/>
        </w:rPr>
      </w:pPr>
    </w:p>
    <w:p w14:paraId="6349CD1D" w14:textId="77777777" w:rsidR="000231CB" w:rsidRDefault="000231CB">
      <w:pPr>
        <w:rPr>
          <w:sz w:val="40"/>
          <w:szCs w:val="40"/>
        </w:rPr>
      </w:pPr>
    </w:p>
    <w:p w14:paraId="214EC500" w14:textId="77777777" w:rsidR="000231CB" w:rsidRDefault="000231CB" w:rsidP="000231CB">
      <w:pPr>
        <w:tabs>
          <w:tab w:val="left" w:pos="3285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ab/>
      </w:r>
      <w:r>
        <w:rPr>
          <w:noProof/>
          <w:sz w:val="40"/>
          <w:szCs w:val="40"/>
        </w:rPr>
        <w:drawing>
          <wp:inline distT="0" distB="0" distL="0" distR="0" wp14:anchorId="117D5543" wp14:editId="103CADF4">
            <wp:extent cx="6980831" cy="29483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96" t="1938" r="8596" b="-1938"/>
                    <a:stretch/>
                  </pic:blipFill>
                  <pic:spPr>
                    <a:xfrm>
                      <a:off x="0" y="0"/>
                      <a:ext cx="7023648" cy="296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6751" w14:textId="77777777" w:rsidR="00B657FD" w:rsidRDefault="00B657FD">
      <w:pPr>
        <w:rPr>
          <w:sz w:val="40"/>
          <w:szCs w:val="40"/>
        </w:rPr>
      </w:pPr>
    </w:p>
    <w:p w14:paraId="1FD071DC" w14:textId="77777777" w:rsidR="00B657FD" w:rsidRDefault="00B657FD" w:rsidP="00B657FD">
      <w:pPr>
        <w:tabs>
          <w:tab w:val="left" w:pos="3870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noProof/>
          <w:sz w:val="40"/>
          <w:szCs w:val="40"/>
        </w:rPr>
        <w:drawing>
          <wp:inline distT="0" distB="0" distL="0" distR="0" wp14:anchorId="02EA2F7A" wp14:editId="6D2C19E2">
            <wp:extent cx="3343275" cy="1542415"/>
            <wp:effectExtent l="0" t="0" r="9525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aptur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662" cy="156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4FE9E6A5" wp14:editId="5B4215F1">
            <wp:extent cx="7600950" cy="35509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e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14" t="-4015" r="-3179" b="-2906"/>
                    <a:stretch/>
                  </pic:blipFill>
                  <pic:spPr bwMode="auto">
                    <a:xfrm>
                      <a:off x="0" y="0"/>
                      <a:ext cx="7650549" cy="3574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CB9D3" w14:textId="77777777" w:rsidR="00776269" w:rsidRDefault="00B657FD">
      <w:pPr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 wp14:anchorId="11509BC4" wp14:editId="76420514">
            <wp:extent cx="7353299" cy="3076575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pture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61" t="-12677" r="1355" b="-6858"/>
                    <a:stretch/>
                  </pic:blipFill>
                  <pic:spPr bwMode="auto">
                    <a:xfrm>
                      <a:off x="0" y="0"/>
                      <a:ext cx="7376468" cy="3086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19044" w14:textId="77777777" w:rsidR="00776269" w:rsidRDefault="00776269" w:rsidP="00776269">
      <w:pPr>
        <w:jc w:val="center"/>
        <w:rPr>
          <w:sz w:val="52"/>
          <w:szCs w:val="52"/>
        </w:rPr>
      </w:pPr>
    </w:p>
    <w:p w14:paraId="0CE87EE3" w14:textId="77777777" w:rsidR="001C629E" w:rsidRDefault="00776269" w:rsidP="001C629E">
      <w:pPr>
        <w:tabs>
          <w:tab w:val="left" w:pos="1500"/>
          <w:tab w:val="left" w:pos="3105"/>
        </w:tabs>
        <w:rPr>
          <w:sz w:val="52"/>
          <w:szCs w:val="52"/>
        </w:rPr>
      </w:pPr>
      <w:r>
        <w:rPr>
          <w:sz w:val="52"/>
          <w:szCs w:val="52"/>
        </w:rPr>
        <w:tab/>
      </w:r>
      <w:r w:rsidR="001C629E">
        <w:rPr>
          <w:noProof/>
          <w:sz w:val="52"/>
          <w:szCs w:val="52"/>
        </w:rPr>
        <w:drawing>
          <wp:inline distT="0" distB="0" distL="0" distR="0" wp14:anchorId="779AA477" wp14:editId="02A46EAF">
            <wp:extent cx="6000750" cy="4029351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pture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870" cy="405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29E">
        <w:rPr>
          <w:sz w:val="52"/>
          <w:szCs w:val="52"/>
        </w:rPr>
        <w:tab/>
      </w:r>
    </w:p>
    <w:p w14:paraId="4E587972" w14:textId="77777777" w:rsidR="001C629E" w:rsidRDefault="001C629E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3337DFFC" w14:textId="77777777" w:rsidR="001C629E" w:rsidRDefault="001C629E" w:rsidP="000231CB">
      <w:pPr>
        <w:tabs>
          <w:tab w:val="left" w:pos="3105"/>
        </w:tabs>
        <w:rPr>
          <w:sz w:val="52"/>
          <w:szCs w:val="52"/>
        </w:rPr>
      </w:pPr>
    </w:p>
    <w:p w14:paraId="01988AA9" w14:textId="77777777" w:rsidR="00476675" w:rsidRDefault="00476675" w:rsidP="001C629E">
      <w:pPr>
        <w:rPr>
          <w:sz w:val="52"/>
          <w:szCs w:val="52"/>
        </w:rPr>
      </w:pPr>
    </w:p>
    <w:p w14:paraId="540C2D24" w14:textId="77777777" w:rsidR="00476675" w:rsidRPr="00476675" w:rsidRDefault="00476675" w:rsidP="00476675">
      <w:pPr>
        <w:rPr>
          <w:sz w:val="52"/>
          <w:szCs w:val="52"/>
        </w:rPr>
      </w:pPr>
    </w:p>
    <w:p w14:paraId="722C9D4F" w14:textId="77777777" w:rsidR="00476675" w:rsidRPr="00476675" w:rsidRDefault="00476675" w:rsidP="00476675">
      <w:pPr>
        <w:rPr>
          <w:sz w:val="52"/>
          <w:szCs w:val="52"/>
        </w:rPr>
      </w:pPr>
    </w:p>
    <w:p w14:paraId="349BE632" w14:textId="77777777" w:rsidR="00476675" w:rsidRPr="00476675" w:rsidRDefault="00476675" w:rsidP="00476675">
      <w:pPr>
        <w:rPr>
          <w:sz w:val="52"/>
          <w:szCs w:val="52"/>
        </w:rPr>
      </w:pPr>
    </w:p>
    <w:p w14:paraId="5BDAE7CD" w14:textId="77777777" w:rsidR="0006459C" w:rsidRDefault="00476675" w:rsidP="00476675">
      <w:pPr>
        <w:tabs>
          <w:tab w:val="left" w:pos="5085"/>
        </w:tabs>
        <w:rPr>
          <w:sz w:val="32"/>
          <w:szCs w:val="32"/>
        </w:rPr>
      </w:pPr>
      <w:r>
        <w:rPr>
          <w:sz w:val="52"/>
          <w:szCs w:val="52"/>
        </w:rPr>
        <w:tab/>
      </w:r>
      <w:r w:rsidR="001C629E">
        <w:rPr>
          <w:noProof/>
          <w:sz w:val="32"/>
          <w:szCs w:val="32"/>
        </w:rPr>
        <w:drawing>
          <wp:inline distT="0" distB="0" distL="0" distR="0" wp14:anchorId="7936D004" wp14:editId="46D71C3F">
            <wp:extent cx="7256985" cy="47910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apture6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28" t="-12379" r="-1030" b="-9729"/>
                    <a:stretch/>
                  </pic:blipFill>
                  <pic:spPr bwMode="auto">
                    <a:xfrm>
                      <a:off x="0" y="0"/>
                      <a:ext cx="7304687" cy="4822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B82EE" w14:textId="77777777" w:rsidR="00776269" w:rsidRPr="00776269" w:rsidRDefault="001C629E" w:rsidP="001C629E">
      <w:pPr>
        <w:tabs>
          <w:tab w:val="left" w:pos="201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noProof/>
          <w:sz w:val="32"/>
          <w:szCs w:val="32"/>
        </w:rPr>
        <w:drawing>
          <wp:inline distT="0" distB="0" distL="0" distR="0" wp14:anchorId="456371EE" wp14:editId="13169786">
            <wp:extent cx="6111240" cy="410520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pture7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275" r="-7363" b="-11265"/>
                    <a:stretch/>
                  </pic:blipFill>
                  <pic:spPr bwMode="auto">
                    <a:xfrm>
                      <a:off x="0" y="0"/>
                      <a:ext cx="6311107" cy="4239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ACE0A" w14:textId="77777777" w:rsidR="0006459C" w:rsidRDefault="00776269" w:rsidP="00776269">
      <w:pPr>
        <w:tabs>
          <w:tab w:val="left" w:pos="2580"/>
        </w:tabs>
        <w:rPr>
          <w:sz w:val="32"/>
          <w:szCs w:val="32"/>
        </w:rPr>
      </w:pPr>
      <w:r w:rsidRPr="00776269">
        <w:rPr>
          <w:sz w:val="32"/>
          <w:szCs w:val="32"/>
        </w:rPr>
        <w:t>.</w:t>
      </w:r>
    </w:p>
    <w:p w14:paraId="131F0690" w14:textId="77777777" w:rsidR="0006459C" w:rsidRPr="0006459C" w:rsidRDefault="0006459C" w:rsidP="0006459C">
      <w:pPr>
        <w:tabs>
          <w:tab w:val="left" w:pos="4170"/>
        </w:tabs>
        <w:rPr>
          <w:sz w:val="36"/>
          <w:szCs w:val="36"/>
        </w:rPr>
      </w:pPr>
    </w:p>
    <w:p w14:paraId="284B8D3E" w14:textId="77777777" w:rsidR="00274AA5" w:rsidRDefault="00274AA5">
      <w:pPr>
        <w:rPr>
          <w:sz w:val="36"/>
          <w:szCs w:val="36"/>
        </w:rPr>
      </w:pPr>
    </w:p>
    <w:p w14:paraId="75764F93" w14:textId="77777777" w:rsidR="00274AA5" w:rsidRPr="0006459C" w:rsidRDefault="00274AA5" w:rsidP="00274AA5">
      <w:pPr>
        <w:tabs>
          <w:tab w:val="left" w:pos="4170"/>
        </w:tabs>
        <w:ind w:firstLine="720"/>
        <w:rPr>
          <w:sz w:val="36"/>
          <w:szCs w:val="36"/>
        </w:rPr>
      </w:pPr>
    </w:p>
    <w:p w14:paraId="56D7A240" w14:textId="77777777" w:rsidR="00274AA5" w:rsidRPr="00513898" w:rsidRDefault="00274AA5" w:rsidP="00513898">
      <w:pPr>
        <w:tabs>
          <w:tab w:val="left" w:pos="2625"/>
        </w:tabs>
        <w:rPr>
          <w:sz w:val="32"/>
          <w:szCs w:val="32"/>
        </w:rPr>
      </w:pPr>
    </w:p>
    <w:p w14:paraId="2978682A" w14:textId="77777777" w:rsidR="0006459C" w:rsidRPr="00513898" w:rsidRDefault="0006459C" w:rsidP="0006459C">
      <w:pPr>
        <w:tabs>
          <w:tab w:val="left" w:pos="4170"/>
        </w:tabs>
        <w:rPr>
          <w:sz w:val="32"/>
          <w:szCs w:val="32"/>
        </w:rPr>
      </w:pPr>
    </w:p>
    <w:p w14:paraId="0B40D0DA" w14:textId="77777777" w:rsidR="003C4519" w:rsidRDefault="003C4519" w:rsidP="003C4519">
      <w:pPr>
        <w:tabs>
          <w:tab w:val="left" w:pos="3510"/>
        </w:tabs>
        <w:rPr>
          <w:sz w:val="32"/>
          <w:szCs w:val="32"/>
        </w:rPr>
      </w:pPr>
    </w:p>
    <w:p w14:paraId="5098FA82" w14:textId="77777777" w:rsidR="00BE4415" w:rsidRDefault="00BE4415" w:rsidP="00BE4415">
      <w:pPr>
        <w:tabs>
          <w:tab w:val="left" w:pos="397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17CF39BA" w14:textId="77777777" w:rsidR="00B27D42" w:rsidRDefault="00B27D42" w:rsidP="00BE4415">
      <w:pPr>
        <w:rPr>
          <w:sz w:val="32"/>
          <w:szCs w:val="32"/>
        </w:rPr>
      </w:pPr>
    </w:p>
    <w:p w14:paraId="03E648A6" w14:textId="77777777" w:rsidR="00B27D42" w:rsidRDefault="00B27D42" w:rsidP="00B27D42">
      <w:pPr>
        <w:tabs>
          <w:tab w:val="left" w:pos="3900"/>
        </w:tabs>
        <w:rPr>
          <w:sz w:val="32"/>
          <w:szCs w:val="32"/>
        </w:rPr>
      </w:pPr>
    </w:p>
    <w:p w14:paraId="347DC4FF" w14:textId="77777777" w:rsidR="00CC63E9" w:rsidRPr="001C629E" w:rsidRDefault="001C629E" w:rsidP="001C629E">
      <w:pPr>
        <w:tabs>
          <w:tab w:val="left" w:pos="2760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4BF9DE9" wp14:editId="2619D042">
            <wp:extent cx="7543800" cy="44577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apture8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72" t="-10424" r="-10761" b="-952"/>
                    <a:stretch/>
                  </pic:blipFill>
                  <pic:spPr bwMode="auto">
                    <a:xfrm>
                      <a:off x="0" y="0"/>
                      <a:ext cx="7797788" cy="4607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7D42">
        <w:rPr>
          <w:sz w:val="32"/>
          <w:szCs w:val="32"/>
        </w:rPr>
        <w:tab/>
      </w:r>
      <w:r w:rsidR="00392A52">
        <w:rPr>
          <w:noProof/>
          <w:sz w:val="32"/>
          <w:szCs w:val="32"/>
        </w:rPr>
        <w:drawing>
          <wp:inline distT="0" distB="0" distL="0" distR="0" wp14:anchorId="47573AEF" wp14:editId="787CBD2F">
            <wp:extent cx="7171334" cy="40767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pture9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00" t="-4499" r="131" b="-2501"/>
                    <a:stretch/>
                  </pic:blipFill>
                  <pic:spPr bwMode="auto">
                    <a:xfrm>
                      <a:off x="0" y="0"/>
                      <a:ext cx="7179674" cy="4081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B496B" w14:textId="77777777" w:rsidR="00CC63E9" w:rsidRDefault="00CC63E9" w:rsidP="00CC63E9">
      <w:pPr>
        <w:rPr>
          <w:sz w:val="56"/>
          <w:szCs w:val="56"/>
        </w:rPr>
      </w:pPr>
    </w:p>
    <w:p w14:paraId="5E3C8575" w14:textId="77777777" w:rsidR="00CC63E9" w:rsidRDefault="00CC63E9" w:rsidP="00CC63E9">
      <w:pPr>
        <w:tabs>
          <w:tab w:val="left" w:pos="4815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14:paraId="52D8AF72" w14:textId="77777777" w:rsidR="00CC63E9" w:rsidRDefault="00CC63E9">
      <w:pPr>
        <w:rPr>
          <w:sz w:val="56"/>
          <w:szCs w:val="56"/>
        </w:rPr>
      </w:pPr>
      <w:r>
        <w:rPr>
          <w:sz w:val="56"/>
          <w:szCs w:val="56"/>
        </w:rPr>
        <w:br w:type="page"/>
      </w:r>
      <w:r w:rsidR="00392A52">
        <w:rPr>
          <w:noProof/>
          <w:sz w:val="56"/>
          <w:szCs w:val="56"/>
        </w:rPr>
        <w:lastRenderedPageBreak/>
        <w:drawing>
          <wp:inline distT="0" distB="0" distL="0" distR="0" wp14:anchorId="6472B686" wp14:editId="1FD115AA">
            <wp:extent cx="7372350" cy="4533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apture10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69" t="-17738" r="-933" b="-4630"/>
                    <a:stretch/>
                  </pic:blipFill>
                  <pic:spPr bwMode="auto">
                    <a:xfrm>
                      <a:off x="0" y="0"/>
                      <a:ext cx="7378533" cy="4537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F8F5D" w14:textId="77777777" w:rsidR="00CC63E9" w:rsidRDefault="00392A52" w:rsidP="00392A52">
      <w:pPr>
        <w:tabs>
          <w:tab w:val="left" w:pos="1770"/>
        </w:tabs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noProof/>
          <w:sz w:val="56"/>
          <w:szCs w:val="56"/>
        </w:rPr>
        <w:drawing>
          <wp:inline distT="0" distB="0" distL="0" distR="0" wp14:anchorId="3338CC36" wp14:editId="24FF08F6">
            <wp:extent cx="7134860" cy="39902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pture1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149" t="-4923" r="-873" b="-3627"/>
                    <a:stretch/>
                  </pic:blipFill>
                  <pic:spPr bwMode="auto">
                    <a:xfrm>
                      <a:off x="0" y="0"/>
                      <a:ext cx="7140428" cy="3993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BD2A6" w14:textId="77777777" w:rsidR="00592F92" w:rsidRPr="00592F92" w:rsidRDefault="00592F92" w:rsidP="00592F92">
      <w:pPr>
        <w:rPr>
          <w:sz w:val="56"/>
          <w:szCs w:val="56"/>
        </w:rPr>
      </w:pPr>
    </w:p>
    <w:p w14:paraId="068D31C7" w14:textId="77777777" w:rsidR="00592F92" w:rsidRPr="00592F92" w:rsidRDefault="00592F92" w:rsidP="00592F92">
      <w:pPr>
        <w:rPr>
          <w:sz w:val="56"/>
          <w:szCs w:val="56"/>
        </w:rPr>
      </w:pPr>
    </w:p>
    <w:p w14:paraId="71BB625A" w14:textId="77777777" w:rsidR="00592F92" w:rsidRDefault="00392A52" w:rsidP="00392A52">
      <w:pPr>
        <w:tabs>
          <w:tab w:val="left" w:pos="3075"/>
        </w:tabs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noProof/>
          <w:sz w:val="56"/>
          <w:szCs w:val="56"/>
        </w:rPr>
        <w:drawing>
          <wp:inline distT="0" distB="0" distL="0" distR="0" wp14:anchorId="67079AEF" wp14:editId="29CFAD4D">
            <wp:extent cx="7077075" cy="4223824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apture1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80" t="-5" r="1816" b="5"/>
                    <a:stretch/>
                  </pic:blipFill>
                  <pic:spPr bwMode="auto">
                    <a:xfrm>
                      <a:off x="0" y="0"/>
                      <a:ext cx="7082629" cy="4227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90657" w14:textId="77777777" w:rsidR="00592F92" w:rsidRDefault="00592F92" w:rsidP="00392A52">
      <w:pPr>
        <w:rPr>
          <w:sz w:val="56"/>
          <w:szCs w:val="56"/>
        </w:rPr>
      </w:pPr>
      <w:r>
        <w:rPr>
          <w:sz w:val="56"/>
          <w:szCs w:val="56"/>
        </w:rPr>
        <w:br w:type="page"/>
      </w:r>
      <w:r w:rsidR="00392A52">
        <w:rPr>
          <w:noProof/>
          <w:sz w:val="56"/>
          <w:szCs w:val="56"/>
        </w:rPr>
        <w:lastRenderedPageBreak/>
        <w:drawing>
          <wp:inline distT="0" distB="0" distL="0" distR="0" wp14:anchorId="1F381AB9" wp14:editId="4665E414">
            <wp:extent cx="6893315" cy="5038725"/>
            <wp:effectExtent l="0" t="0" r="317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apture1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33" t="-8696" r="6633" b="8696"/>
                    <a:stretch/>
                  </pic:blipFill>
                  <pic:spPr>
                    <a:xfrm>
                      <a:off x="0" y="0"/>
                      <a:ext cx="6895581" cy="504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03F6" w14:textId="77777777" w:rsidR="000955C0" w:rsidRDefault="00592F92" w:rsidP="00592F92">
      <w:pPr>
        <w:tabs>
          <w:tab w:val="left" w:pos="2490"/>
        </w:tabs>
        <w:rPr>
          <w:sz w:val="72"/>
          <w:szCs w:val="72"/>
        </w:rPr>
      </w:pPr>
      <w:r>
        <w:rPr>
          <w:sz w:val="56"/>
          <w:szCs w:val="56"/>
        </w:rPr>
        <w:lastRenderedPageBreak/>
        <w:tab/>
      </w:r>
      <w:r w:rsidR="000955C0">
        <w:rPr>
          <w:noProof/>
          <w:sz w:val="72"/>
          <w:szCs w:val="72"/>
        </w:rPr>
        <w:drawing>
          <wp:inline distT="0" distB="0" distL="0" distR="0" wp14:anchorId="4DEBA7EF" wp14:editId="64965F67">
            <wp:extent cx="7162800" cy="451866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apture14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81" t="-1265" r="-1002" b="1265"/>
                    <a:stretch/>
                  </pic:blipFill>
                  <pic:spPr bwMode="auto">
                    <a:xfrm>
                      <a:off x="0" y="0"/>
                      <a:ext cx="7167452" cy="452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5AB5E" w14:textId="77777777" w:rsidR="000955C0" w:rsidRDefault="000955C0" w:rsidP="000955C0">
      <w:pPr>
        <w:tabs>
          <w:tab w:val="left" w:pos="4155"/>
        </w:tabs>
        <w:rPr>
          <w:sz w:val="72"/>
          <w:szCs w:val="72"/>
        </w:rPr>
      </w:pPr>
      <w:r>
        <w:rPr>
          <w:sz w:val="72"/>
          <w:szCs w:val="72"/>
        </w:rPr>
        <w:tab/>
      </w:r>
      <w:r w:rsidRPr="000955C0">
        <w:rPr>
          <w:sz w:val="72"/>
          <w:szCs w:val="72"/>
        </w:rPr>
        <w:t>ABOUT US</w:t>
      </w:r>
    </w:p>
    <w:p w14:paraId="4AEBF510" w14:textId="77777777" w:rsidR="000955C0" w:rsidRPr="000955C0" w:rsidRDefault="000955C0" w:rsidP="000955C0">
      <w:pPr>
        <w:tabs>
          <w:tab w:val="left" w:pos="3030"/>
        </w:tabs>
        <w:rPr>
          <w:sz w:val="40"/>
          <w:szCs w:val="40"/>
        </w:rPr>
      </w:pPr>
      <w:r>
        <w:rPr>
          <w:sz w:val="72"/>
          <w:szCs w:val="72"/>
        </w:rPr>
        <w:tab/>
      </w:r>
      <w:r w:rsidRPr="000955C0">
        <w:rPr>
          <w:sz w:val="40"/>
          <w:szCs w:val="40"/>
        </w:rPr>
        <w:t>About Us Page Contain:</w:t>
      </w:r>
    </w:p>
    <w:p w14:paraId="59253E54" w14:textId="77777777" w:rsidR="000955C0" w:rsidRPr="000955C0" w:rsidRDefault="000955C0" w:rsidP="000955C0">
      <w:pPr>
        <w:tabs>
          <w:tab w:val="left" w:pos="3030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1.Logo</w:t>
      </w:r>
    </w:p>
    <w:p w14:paraId="04D4FC5A" w14:textId="77777777" w:rsidR="000955C0" w:rsidRPr="000955C0" w:rsidRDefault="000955C0" w:rsidP="000955C0">
      <w:pPr>
        <w:tabs>
          <w:tab w:val="left" w:pos="3030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2. Navbar</w:t>
      </w:r>
    </w:p>
    <w:p w14:paraId="79E1C862" w14:textId="77777777" w:rsidR="000955C0" w:rsidRPr="000955C0" w:rsidRDefault="000955C0" w:rsidP="000955C0">
      <w:pPr>
        <w:tabs>
          <w:tab w:val="left" w:pos="3030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3. Mission</w:t>
      </w:r>
    </w:p>
    <w:p w14:paraId="65D14093" w14:textId="77777777" w:rsidR="00CC63E9" w:rsidRDefault="000955C0" w:rsidP="000955C0">
      <w:pPr>
        <w:tabs>
          <w:tab w:val="left" w:pos="3030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4. Vision</w:t>
      </w:r>
    </w:p>
    <w:p w14:paraId="27A733AD" w14:textId="77777777" w:rsidR="000955C0" w:rsidRDefault="000955C0" w:rsidP="000955C0">
      <w:pPr>
        <w:tabs>
          <w:tab w:val="left" w:pos="3030"/>
        </w:tabs>
        <w:rPr>
          <w:sz w:val="72"/>
          <w:szCs w:val="72"/>
        </w:rPr>
      </w:pPr>
      <w:r>
        <w:rPr>
          <w:sz w:val="40"/>
          <w:szCs w:val="40"/>
        </w:rPr>
        <w:t xml:space="preserve">                                    5. Info</w:t>
      </w:r>
    </w:p>
    <w:p w14:paraId="54763961" w14:textId="77777777" w:rsidR="000955C0" w:rsidRDefault="000955C0" w:rsidP="000955C0">
      <w:pPr>
        <w:tabs>
          <w:tab w:val="left" w:pos="3030"/>
        </w:tabs>
        <w:rPr>
          <w:sz w:val="40"/>
          <w:szCs w:val="40"/>
        </w:rPr>
      </w:pPr>
      <w:r>
        <w:rPr>
          <w:sz w:val="72"/>
          <w:szCs w:val="72"/>
        </w:rPr>
        <w:tab/>
      </w:r>
      <w:r>
        <w:rPr>
          <w:sz w:val="40"/>
          <w:szCs w:val="40"/>
        </w:rPr>
        <w:t xml:space="preserve">   6.Footer</w:t>
      </w:r>
    </w:p>
    <w:p w14:paraId="56842DA8" w14:textId="77777777" w:rsidR="000955C0" w:rsidRDefault="000955C0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27D863B2" w14:textId="77777777" w:rsidR="000955C0" w:rsidRDefault="000955C0" w:rsidP="000955C0">
      <w:pPr>
        <w:tabs>
          <w:tab w:val="left" w:pos="3030"/>
        </w:tabs>
        <w:rPr>
          <w:sz w:val="40"/>
          <w:szCs w:val="40"/>
        </w:rPr>
      </w:pPr>
    </w:p>
    <w:p w14:paraId="33755917" w14:textId="77777777" w:rsidR="000955C0" w:rsidRPr="000955C0" w:rsidRDefault="000955C0" w:rsidP="000955C0">
      <w:pPr>
        <w:tabs>
          <w:tab w:val="left" w:pos="3600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</w:t>
      </w:r>
      <w:r w:rsidRPr="000955C0">
        <w:rPr>
          <w:sz w:val="40"/>
          <w:szCs w:val="40"/>
        </w:rPr>
        <w:t>About Us Page contains the brief detail of shop and</w:t>
      </w:r>
    </w:p>
    <w:p w14:paraId="37E78E63" w14:textId="77777777" w:rsidR="00332D3C" w:rsidRDefault="000955C0" w:rsidP="000955C0">
      <w:pPr>
        <w:tabs>
          <w:tab w:val="left" w:pos="3600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</w:t>
      </w:r>
      <w:r w:rsidRPr="000955C0">
        <w:rPr>
          <w:sz w:val="40"/>
          <w:szCs w:val="40"/>
        </w:rPr>
        <w:t>company. It has all the necessary information.</w:t>
      </w:r>
    </w:p>
    <w:p w14:paraId="494E4D4C" w14:textId="77777777" w:rsidR="00332D3C" w:rsidRDefault="00332D3C" w:rsidP="00332D3C">
      <w:pPr>
        <w:rPr>
          <w:sz w:val="40"/>
          <w:szCs w:val="40"/>
        </w:rPr>
      </w:pPr>
    </w:p>
    <w:p w14:paraId="5BF83493" w14:textId="77777777" w:rsidR="00B311C1" w:rsidRDefault="00332D3C" w:rsidP="00332D3C">
      <w:pPr>
        <w:tabs>
          <w:tab w:val="left" w:pos="2220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noProof/>
          <w:sz w:val="40"/>
          <w:szCs w:val="40"/>
        </w:rPr>
        <w:drawing>
          <wp:inline distT="0" distB="0" distL="0" distR="0" wp14:anchorId="77D6DB9D" wp14:editId="08B41724">
            <wp:extent cx="6988682" cy="5248275"/>
            <wp:effectExtent l="0" t="0" r="317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Capture16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62" t="-7" r="11082" b="7"/>
                    <a:stretch/>
                  </pic:blipFill>
                  <pic:spPr>
                    <a:xfrm>
                      <a:off x="0" y="0"/>
                      <a:ext cx="6990406" cy="52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CEAE" w14:textId="77777777" w:rsidR="00B311C1" w:rsidRDefault="00B311C1" w:rsidP="00B311C1">
      <w:pPr>
        <w:rPr>
          <w:sz w:val="40"/>
          <w:szCs w:val="40"/>
        </w:rPr>
      </w:pPr>
    </w:p>
    <w:p w14:paraId="65D6DCE6" w14:textId="77777777" w:rsidR="00B311C1" w:rsidRDefault="00B311C1" w:rsidP="00B311C1">
      <w:pPr>
        <w:tabs>
          <w:tab w:val="left" w:pos="700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7EE54EC6" w14:textId="77777777" w:rsidR="00B311C1" w:rsidRDefault="00B311C1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E0BFF5C" w14:textId="77777777" w:rsidR="00B311C1" w:rsidRDefault="00B311C1" w:rsidP="00B311C1">
      <w:pPr>
        <w:tabs>
          <w:tab w:val="left" w:pos="7005"/>
        </w:tabs>
        <w:rPr>
          <w:sz w:val="40"/>
          <w:szCs w:val="40"/>
        </w:rPr>
      </w:pPr>
    </w:p>
    <w:p w14:paraId="6D5048F5" w14:textId="77777777" w:rsidR="00B311C1" w:rsidRDefault="00B311C1" w:rsidP="00B311C1">
      <w:pPr>
        <w:tabs>
          <w:tab w:val="left" w:pos="2805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noProof/>
          <w:sz w:val="40"/>
          <w:szCs w:val="40"/>
        </w:rPr>
        <w:drawing>
          <wp:inline distT="0" distB="0" distL="0" distR="0" wp14:anchorId="7FE8725A" wp14:editId="1377E254">
            <wp:extent cx="7505700" cy="5919469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apture17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53" t="1448" r="-1788" b="-1448"/>
                    <a:stretch/>
                  </pic:blipFill>
                  <pic:spPr bwMode="auto">
                    <a:xfrm>
                      <a:off x="0" y="0"/>
                      <a:ext cx="7559233" cy="5961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79327F43" wp14:editId="214929DF">
            <wp:extent cx="7362825" cy="27813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apture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80" t="-4365" r="-710" b="-1843"/>
                    <a:stretch/>
                  </pic:blipFill>
                  <pic:spPr bwMode="auto">
                    <a:xfrm>
                      <a:off x="0" y="0"/>
                      <a:ext cx="7376571" cy="2786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BC55B" w14:textId="77777777" w:rsidR="00B311C1" w:rsidRDefault="00B311C1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2A9F12B2" w14:textId="77777777" w:rsidR="00B311C1" w:rsidRDefault="00B311C1" w:rsidP="00B311C1">
      <w:pPr>
        <w:tabs>
          <w:tab w:val="left" w:pos="2805"/>
        </w:tabs>
        <w:rPr>
          <w:sz w:val="40"/>
          <w:szCs w:val="40"/>
        </w:rPr>
      </w:pPr>
    </w:p>
    <w:p w14:paraId="339CF9F3" w14:textId="77777777" w:rsidR="00B311C1" w:rsidRDefault="00B311C1" w:rsidP="00B311C1">
      <w:pPr>
        <w:rPr>
          <w:sz w:val="40"/>
          <w:szCs w:val="40"/>
        </w:rPr>
      </w:pPr>
    </w:p>
    <w:p w14:paraId="282DBD77" w14:textId="77777777" w:rsidR="00B311C1" w:rsidRDefault="00B311C1" w:rsidP="00B311C1">
      <w:pPr>
        <w:tabs>
          <w:tab w:val="left" w:pos="1695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noProof/>
          <w:sz w:val="40"/>
          <w:szCs w:val="40"/>
        </w:rPr>
        <w:drawing>
          <wp:inline distT="0" distB="0" distL="0" distR="0" wp14:anchorId="0ED825A8" wp14:editId="1529691D">
            <wp:extent cx="7372350" cy="38957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Capture18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02" t="-2267" r="1185" b="-773"/>
                    <a:stretch/>
                  </pic:blipFill>
                  <pic:spPr bwMode="auto">
                    <a:xfrm>
                      <a:off x="0" y="0"/>
                      <a:ext cx="7375831" cy="3897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A3E11" w14:textId="77777777" w:rsidR="00B311C1" w:rsidRDefault="00B311C1" w:rsidP="00B311C1">
      <w:pPr>
        <w:tabs>
          <w:tab w:val="left" w:pos="2715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noProof/>
          <w:sz w:val="40"/>
          <w:szCs w:val="40"/>
        </w:rPr>
        <w:drawing>
          <wp:inline distT="0" distB="0" distL="0" distR="0" wp14:anchorId="70B23128" wp14:editId="7F14D180">
            <wp:extent cx="7419975" cy="3719195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Capture19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65" t="-2049" b="2049"/>
                    <a:stretch/>
                  </pic:blipFill>
                  <pic:spPr bwMode="auto">
                    <a:xfrm>
                      <a:off x="0" y="0"/>
                      <a:ext cx="7436987" cy="3727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C0916" w14:textId="77777777" w:rsidR="00B311C1" w:rsidRDefault="00B311C1" w:rsidP="00B311C1">
      <w:pPr>
        <w:tabs>
          <w:tab w:val="left" w:pos="448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12B57506" w14:textId="77777777" w:rsidR="00B311C1" w:rsidRDefault="00B311C1">
      <w:pPr>
        <w:rPr>
          <w:sz w:val="40"/>
          <w:szCs w:val="40"/>
        </w:rPr>
      </w:pPr>
    </w:p>
    <w:p w14:paraId="56572D76" w14:textId="77777777" w:rsidR="00B311C1" w:rsidRDefault="00B311C1">
      <w:pPr>
        <w:rPr>
          <w:sz w:val="40"/>
          <w:szCs w:val="40"/>
        </w:rPr>
      </w:pPr>
    </w:p>
    <w:p w14:paraId="6977F03D" w14:textId="77777777" w:rsidR="00B311C1" w:rsidRDefault="00B311C1" w:rsidP="00B311C1">
      <w:pPr>
        <w:tabs>
          <w:tab w:val="left" w:pos="2715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noProof/>
          <w:sz w:val="40"/>
          <w:szCs w:val="40"/>
        </w:rPr>
        <w:drawing>
          <wp:inline distT="0" distB="0" distL="0" distR="0" wp14:anchorId="5CB61302" wp14:editId="50042923">
            <wp:extent cx="7391400" cy="394843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apture20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46" t="-4393" r="-394" b="-2722"/>
                    <a:stretch/>
                  </pic:blipFill>
                  <pic:spPr bwMode="auto">
                    <a:xfrm>
                      <a:off x="0" y="0"/>
                      <a:ext cx="7402235" cy="3954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85556" w14:textId="77777777" w:rsidR="00B311C1" w:rsidRDefault="00B311C1">
      <w:pPr>
        <w:rPr>
          <w:sz w:val="40"/>
          <w:szCs w:val="40"/>
        </w:rPr>
      </w:pPr>
    </w:p>
    <w:p w14:paraId="26FEA3C7" w14:textId="77777777" w:rsidR="00B311C1" w:rsidRDefault="00B311C1" w:rsidP="00B311C1">
      <w:pPr>
        <w:tabs>
          <w:tab w:val="left" w:pos="2850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ab/>
      </w:r>
      <w:r>
        <w:rPr>
          <w:noProof/>
          <w:sz w:val="40"/>
          <w:szCs w:val="40"/>
        </w:rPr>
        <w:drawing>
          <wp:inline distT="0" distB="0" distL="0" distR="0" wp14:anchorId="4AAB15C1" wp14:editId="206E787D">
            <wp:extent cx="7200900" cy="429577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pture21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04" t="-10442" r="-2346" b="-7310"/>
                    <a:stretch/>
                  </pic:blipFill>
                  <pic:spPr bwMode="auto">
                    <a:xfrm>
                      <a:off x="0" y="0"/>
                      <a:ext cx="7220556" cy="4307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DD37A" w14:textId="77777777" w:rsidR="00267885" w:rsidRDefault="00267885" w:rsidP="00267885">
      <w:pPr>
        <w:tabs>
          <w:tab w:val="left" w:pos="2850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noProof/>
          <w:sz w:val="40"/>
          <w:szCs w:val="40"/>
        </w:rPr>
        <w:drawing>
          <wp:inline distT="0" distB="0" distL="0" distR="0" wp14:anchorId="4911120D" wp14:editId="2EEE50DE">
            <wp:extent cx="7353300" cy="374142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Capture2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93" r="-138" b="-5239"/>
                    <a:stretch/>
                  </pic:blipFill>
                  <pic:spPr bwMode="auto">
                    <a:xfrm>
                      <a:off x="0" y="0"/>
                      <a:ext cx="7359247" cy="3744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69C0E" w14:textId="77777777" w:rsidR="00267885" w:rsidRDefault="00267885" w:rsidP="00267885">
      <w:pPr>
        <w:tabs>
          <w:tab w:val="left" w:pos="321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469D896C" w14:textId="77777777" w:rsidR="00267885" w:rsidRDefault="00267885" w:rsidP="00267885">
      <w:pPr>
        <w:tabs>
          <w:tab w:val="left" w:pos="1950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ab/>
      </w:r>
      <w:r>
        <w:rPr>
          <w:noProof/>
          <w:sz w:val="40"/>
          <w:szCs w:val="40"/>
        </w:rPr>
        <w:drawing>
          <wp:inline distT="0" distB="0" distL="0" distR="0" wp14:anchorId="07A12DD1" wp14:editId="4D67643F">
            <wp:extent cx="5629266" cy="30289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Capture2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221" cy="303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C0E3" w14:textId="77777777" w:rsidR="00267885" w:rsidRDefault="00267885" w:rsidP="00267885">
      <w:pPr>
        <w:tabs>
          <w:tab w:val="left" w:pos="399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38CD9756" w14:textId="77777777" w:rsidR="00267885" w:rsidRDefault="00267885" w:rsidP="00267885">
      <w:pPr>
        <w:tabs>
          <w:tab w:val="left" w:pos="3270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noProof/>
          <w:sz w:val="40"/>
          <w:szCs w:val="40"/>
        </w:rPr>
        <w:drawing>
          <wp:inline distT="0" distB="0" distL="0" distR="0" wp14:anchorId="127D9D01" wp14:editId="77FCFA37">
            <wp:extent cx="6585285" cy="4505325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Capture24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332" t="-3171" r="8332" b="3171"/>
                    <a:stretch/>
                  </pic:blipFill>
                  <pic:spPr>
                    <a:xfrm>
                      <a:off x="0" y="0"/>
                      <a:ext cx="6589367" cy="450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9409" w14:textId="77777777" w:rsidR="00B311C1" w:rsidRDefault="00B311C1">
      <w:pPr>
        <w:rPr>
          <w:sz w:val="40"/>
          <w:szCs w:val="40"/>
        </w:rPr>
      </w:pPr>
      <w:r w:rsidRPr="00267885">
        <w:rPr>
          <w:sz w:val="40"/>
          <w:szCs w:val="40"/>
        </w:rPr>
        <w:br w:type="page"/>
      </w:r>
      <w:r>
        <w:rPr>
          <w:sz w:val="40"/>
          <w:szCs w:val="40"/>
        </w:rPr>
        <w:lastRenderedPageBreak/>
        <w:t xml:space="preserve"> </w:t>
      </w:r>
    </w:p>
    <w:p w14:paraId="4FC2F649" w14:textId="77777777" w:rsidR="00267885" w:rsidRDefault="00267885" w:rsidP="00267885">
      <w:pPr>
        <w:tabs>
          <w:tab w:val="left" w:pos="2670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noProof/>
          <w:sz w:val="40"/>
          <w:szCs w:val="40"/>
        </w:rPr>
        <w:drawing>
          <wp:inline distT="0" distB="0" distL="0" distR="0" wp14:anchorId="3F17FB6E" wp14:editId="161570B9">
            <wp:extent cx="7448550" cy="4565650"/>
            <wp:effectExtent l="0" t="0" r="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Capture25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62"/>
                    <a:stretch/>
                  </pic:blipFill>
                  <pic:spPr bwMode="auto">
                    <a:xfrm>
                      <a:off x="0" y="0"/>
                      <a:ext cx="7448550" cy="456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F2045" w14:textId="77777777" w:rsidR="00267885" w:rsidRDefault="00267885" w:rsidP="00267885">
      <w:pPr>
        <w:tabs>
          <w:tab w:val="left" w:pos="3300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noProof/>
          <w:sz w:val="40"/>
          <w:szCs w:val="40"/>
        </w:rPr>
        <w:drawing>
          <wp:inline distT="0" distB="0" distL="0" distR="0" wp14:anchorId="4F9220CE" wp14:editId="34015022">
            <wp:extent cx="7143750" cy="3847876"/>
            <wp:effectExtent l="0" t="0" r="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Capture26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399" t="-1980" r="-2103" b="1980"/>
                    <a:stretch/>
                  </pic:blipFill>
                  <pic:spPr bwMode="auto">
                    <a:xfrm>
                      <a:off x="0" y="0"/>
                      <a:ext cx="7152181" cy="3852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5B110" w14:textId="77777777" w:rsidR="00267885" w:rsidRDefault="00267885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r>
        <w:rPr>
          <w:sz w:val="40"/>
          <w:szCs w:val="40"/>
        </w:rPr>
        <w:lastRenderedPageBreak/>
        <w:t xml:space="preserve">  </w:t>
      </w:r>
    </w:p>
    <w:p w14:paraId="0DD67CEC" w14:textId="77777777" w:rsidR="0009746A" w:rsidRDefault="00267885" w:rsidP="00267885">
      <w:pPr>
        <w:tabs>
          <w:tab w:val="left" w:pos="3300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16C0544" wp14:editId="1812BE2C">
            <wp:extent cx="7571082" cy="355219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Capture27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009" t="1" r="-5694" b="-6842"/>
                    <a:stretch/>
                  </pic:blipFill>
                  <pic:spPr bwMode="auto">
                    <a:xfrm>
                      <a:off x="0" y="0"/>
                      <a:ext cx="7575230" cy="3554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30F7F" w14:textId="77777777" w:rsidR="0009746A" w:rsidRDefault="0009746A" w:rsidP="0009746A">
      <w:pPr>
        <w:rPr>
          <w:sz w:val="40"/>
          <w:szCs w:val="40"/>
        </w:rPr>
      </w:pPr>
    </w:p>
    <w:p w14:paraId="56F669F4" w14:textId="77777777" w:rsidR="0009746A" w:rsidRDefault="0009746A" w:rsidP="0009746A">
      <w:pPr>
        <w:tabs>
          <w:tab w:val="left" w:pos="3795"/>
        </w:tabs>
        <w:rPr>
          <w:b/>
          <w:sz w:val="72"/>
          <w:szCs w:val="72"/>
          <w:u w:val="single"/>
        </w:rPr>
      </w:pPr>
      <w:r>
        <w:rPr>
          <w:sz w:val="40"/>
          <w:szCs w:val="40"/>
        </w:rPr>
        <w:tab/>
      </w:r>
      <w:r w:rsidRPr="0009746A">
        <w:rPr>
          <w:b/>
          <w:sz w:val="72"/>
          <w:szCs w:val="72"/>
          <w:u w:val="single"/>
        </w:rPr>
        <w:t>Contact Us Page</w:t>
      </w:r>
    </w:p>
    <w:p w14:paraId="464BA85B" w14:textId="77777777" w:rsidR="0009746A" w:rsidRPr="0009746A" w:rsidRDefault="0009746A" w:rsidP="0009746A">
      <w:pPr>
        <w:tabs>
          <w:tab w:val="left" w:pos="3795"/>
        </w:tabs>
        <w:rPr>
          <w:sz w:val="40"/>
          <w:szCs w:val="40"/>
        </w:rPr>
      </w:pPr>
      <w:r>
        <w:rPr>
          <w:sz w:val="72"/>
          <w:szCs w:val="72"/>
        </w:rPr>
        <w:tab/>
      </w:r>
      <w:r w:rsidRPr="0009746A">
        <w:rPr>
          <w:sz w:val="40"/>
          <w:szCs w:val="40"/>
        </w:rPr>
        <w:t>Contact Us Page Contains:</w:t>
      </w:r>
    </w:p>
    <w:p w14:paraId="5F86886B" w14:textId="77777777" w:rsidR="0009746A" w:rsidRPr="0009746A" w:rsidRDefault="0009746A" w:rsidP="0009746A">
      <w:pPr>
        <w:tabs>
          <w:tab w:val="left" w:pos="3795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1.Logo</w:t>
      </w:r>
    </w:p>
    <w:p w14:paraId="472C5726" w14:textId="77777777" w:rsidR="0009746A" w:rsidRPr="0009746A" w:rsidRDefault="0009746A" w:rsidP="0009746A">
      <w:pPr>
        <w:tabs>
          <w:tab w:val="left" w:pos="3795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2. Navbar</w:t>
      </w:r>
    </w:p>
    <w:p w14:paraId="0B182453" w14:textId="77777777" w:rsidR="0009746A" w:rsidRPr="0009746A" w:rsidRDefault="0009746A" w:rsidP="0009746A">
      <w:pPr>
        <w:tabs>
          <w:tab w:val="left" w:pos="3795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</w:t>
      </w:r>
      <w:r w:rsidRPr="0009746A">
        <w:rPr>
          <w:sz w:val="40"/>
          <w:szCs w:val="40"/>
        </w:rPr>
        <w:t>3. Map</w:t>
      </w:r>
    </w:p>
    <w:p w14:paraId="38363DA0" w14:textId="77777777" w:rsidR="000955C0" w:rsidRDefault="0009746A" w:rsidP="0009746A">
      <w:pPr>
        <w:tabs>
          <w:tab w:val="left" w:pos="3795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4. Contact us</w:t>
      </w:r>
    </w:p>
    <w:p w14:paraId="13E6E2D1" w14:textId="77777777" w:rsidR="0009746A" w:rsidRDefault="0009746A" w:rsidP="0009746A">
      <w:pPr>
        <w:tabs>
          <w:tab w:val="left" w:pos="3795"/>
        </w:tabs>
        <w:rPr>
          <w:sz w:val="40"/>
          <w:szCs w:val="40"/>
        </w:rPr>
      </w:pPr>
      <w:r>
        <w:rPr>
          <w:sz w:val="40"/>
          <w:szCs w:val="40"/>
        </w:rPr>
        <w:tab/>
        <w:t xml:space="preserve">   5.Footer</w:t>
      </w:r>
    </w:p>
    <w:p w14:paraId="1B982E8A" w14:textId="77777777" w:rsidR="0009746A" w:rsidRDefault="0009746A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83E29F7" w14:textId="77777777" w:rsidR="0009746A" w:rsidRDefault="0009746A" w:rsidP="0009746A">
      <w:pPr>
        <w:tabs>
          <w:tab w:val="left" w:pos="3795"/>
        </w:tabs>
        <w:rPr>
          <w:sz w:val="40"/>
          <w:szCs w:val="40"/>
        </w:rPr>
      </w:pPr>
    </w:p>
    <w:p w14:paraId="43DCCDA9" w14:textId="77777777" w:rsidR="0009746A" w:rsidRDefault="0009746A" w:rsidP="0009746A">
      <w:pPr>
        <w:tabs>
          <w:tab w:val="left" w:pos="2805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noProof/>
          <w:sz w:val="40"/>
          <w:szCs w:val="40"/>
        </w:rPr>
        <w:drawing>
          <wp:inline distT="0" distB="0" distL="0" distR="0" wp14:anchorId="221667DE" wp14:editId="509B66DF">
            <wp:extent cx="7172325" cy="2828798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Capture28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21" r="-2094"/>
                    <a:stretch/>
                  </pic:blipFill>
                  <pic:spPr bwMode="auto">
                    <a:xfrm>
                      <a:off x="0" y="0"/>
                      <a:ext cx="7176720" cy="2830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A9993" w14:textId="77777777" w:rsidR="0009746A" w:rsidRDefault="0009746A" w:rsidP="0009746A">
      <w:pPr>
        <w:tabs>
          <w:tab w:val="left" w:pos="3825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noProof/>
          <w:sz w:val="40"/>
          <w:szCs w:val="40"/>
        </w:rPr>
        <w:drawing>
          <wp:inline distT="0" distB="0" distL="0" distR="0" wp14:anchorId="74C64DD4" wp14:editId="76A4AF87">
            <wp:extent cx="6981825" cy="4968050"/>
            <wp:effectExtent l="0" t="0" r="0" b="444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Capture2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442" cy="497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5353" w14:textId="77777777" w:rsidR="0009746A" w:rsidRDefault="0009746A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FF37676" w14:textId="77777777" w:rsidR="0009746A" w:rsidRDefault="0009746A" w:rsidP="0009746A">
      <w:pPr>
        <w:tabs>
          <w:tab w:val="left" w:pos="3825"/>
        </w:tabs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26EED571" wp14:editId="337F0C38">
            <wp:extent cx="7379982" cy="341947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Capture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021" t="-27958" r="-5870" b="-13416"/>
                    <a:stretch/>
                  </pic:blipFill>
                  <pic:spPr bwMode="auto">
                    <a:xfrm>
                      <a:off x="0" y="0"/>
                      <a:ext cx="7392294" cy="342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46880" w14:textId="77777777" w:rsidR="0009746A" w:rsidRDefault="0009746A" w:rsidP="0009746A">
      <w:pPr>
        <w:rPr>
          <w:sz w:val="40"/>
          <w:szCs w:val="40"/>
        </w:rPr>
      </w:pPr>
    </w:p>
    <w:p w14:paraId="7BF9FC52" w14:textId="77777777" w:rsidR="0009746A" w:rsidRDefault="0009746A" w:rsidP="0009746A">
      <w:pPr>
        <w:tabs>
          <w:tab w:val="left" w:pos="3945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noProof/>
          <w:sz w:val="40"/>
          <w:szCs w:val="40"/>
        </w:rPr>
        <w:drawing>
          <wp:inline distT="0" distB="0" distL="0" distR="0" wp14:anchorId="2C0494B7" wp14:editId="46C9F830">
            <wp:extent cx="7286625" cy="552132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Capture30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148" t="-11679" r="-999" b="-42215"/>
                    <a:stretch/>
                  </pic:blipFill>
                  <pic:spPr bwMode="auto">
                    <a:xfrm>
                      <a:off x="0" y="0"/>
                      <a:ext cx="7292813" cy="5526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1BF83" w14:textId="77777777" w:rsidR="0009746A" w:rsidRDefault="0009746A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r w:rsidR="00A10C8B">
        <w:rPr>
          <w:sz w:val="40"/>
          <w:szCs w:val="40"/>
        </w:rPr>
        <w:lastRenderedPageBreak/>
        <w:t xml:space="preserve"> </w:t>
      </w:r>
    </w:p>
    <w:p w14:paraId="1B2CE9D2" w14:textId="77777777" w:rsidR="00A10C8B" w:rsidRDefault="00A10C8B" w:rsidP="00A10C8B">
      <w:pPr>
        <w:tabs>
          <w:tab w:val="left" w:pos="2190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D431CC2" wp14:editId="22B317B8">
            <wp:extent cx="7143044" cy="387667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Capture32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94" t="-11932" r="-1924" b="-3692"/>
                    <a:stretch/>
                  </pic:blipFill>
                  <pic:spPr bwMode="auto">
                    <a:xfrm>
                      <a:off x="0" y="0"/>
                      <a:ext cx="7147813" cy="387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2DFFA" w14:textId="77777777" w:rsidR="00A10C8B" w:rsidRDefault="00A10C8B" w:rsidP="00A10C8B">
      <w:pPr>
        <w:tabs>
          <w:tab w:val="left" w:pos="2190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noProof/>
          <w:sz w:val="40"/>
          <w:szCs w:val="40"/>
        </w:rPr>
        <w:drawing>
          <wp:inline distT="0" distB="0" distL="0" distR="0" wp14:anchorId="4BA1AE22" wp14:editId="14A22259">
            <wp:extent cx="7247437" cy="402907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Capture33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91" t="-13085" r="-1571" b="-2196"/>
                    <a:stretch/>
                  </pic:blipFill>
                  <pic:spPr bwMode="auto">
                    <a:xfrm>
                      <a:off x="0" y="0"/>
                      <a:ext cx="7251694" cy="4031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7469F" w14:textId="77777777" w:rsidR="00A10C8B" w:rsidRDefault="00A10C8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DCD2291" w14:textId="77777777" w:rsidR="00A10C8B" w:rsidRDefault="00A10C8B" w:rsidP="00A10C8B">
      <w:pPr>
        <w:tabs>
          <w:tab w:val="left" w:pos="2190"/>
        </w:tabs>
        <w:rPr>
          <w:sz w:val="40"/>
          <w:szCs w:val="40"/>
        </w:rPr>
      </w:pPr>
    </w:p>
    <w:p w14:paraId="21B40898" w14:textId="77777777" w:rsidR="00A10C8B" w:rsidRDefault="00A10C8B" w:rsidP="00A10C8B">
      <w:pPr>
        <w:tabs>
          <w:tab w:val="left" w:pos="3285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noProof/>
          <w:sz w:val="40"/>
          <w:szCs w:val="40"/>
        </w:rPr>
        <w:drawing>
          <wp:inline distT="0" distB="0" distL="0" distR="0" wp14:anchorId="2B0C7B90" wp14:editId="18ED04E1">
            <wp:extent cx="7381182" cy="393319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Capture34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65" r="-856" b="-6719"/>
                    <a:stretch/>
                  </pic:blipFill>
                  <pic:spPr bwMode="auto">
                    <a:xfrm>
                      <a:off x="0" y="0"/>
                      <a:ext cx="7386235" cy="393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A629F" w14:textId="77777777" w:rsidR="00A10C8B" w:rsidRDefault="00A10C8B" w:rsidP="00A10C8B">
      <w:pPr>
        <w:tabs>
          <w:tab w:val="left" w:pos="3960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noProof/>
          <w:sz w:val="40"/>
          <w:szCs w:val="40"/>
        </w:rPr>
        <w:drawing>
          <wp:inline distT="0" distB="0" distL="0" distR="0" wp14:anchorId="57E0DCBE" wp14:editId="688136EB">
            <wp:extent cx="7239000" cy="3685997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Capture23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85" r="13"/>
                    <a:stretch/>
                  </pic:blipFill>
                  <pic:spPr bwMode="auto">
                    <a:xfrm>
                      <a:off x="0" y="0"/>
                      <a:ext cx="7241530" cy="368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63878" w14:textId="77777777" w:rsidR="00A10C8B" w:rsidRDefault="00A10C8B" w:rsidP="00A10C8B">
      <w:pPr>
        <w:tabs>
          <w:tab w:val="left" w:pos="552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53910ABD" w14:textId="77777777" w:rsidR="00A10C8B" w:rsidRDefault="00A10C8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7E55E8DF" w14:textId="77777777" w:rsidR="00A10C8B" w:rsidRDefault="00A10C8B" w:rsidP="00A10C8B">
      <w:pPr>
        <w:tabs>
          <w:tab w:val="left" w:pos="5520"/>
        </w:tabs>
        <w:rPr>
          <w:sz w:val="40"/>
          <w:szCs w:val="40"/>
        </w:rPr>
      </w:pPr>
    </w:p>
    <w:p w14:paraId="40D3A8A6" w14:textId="77777777" w:rsidR="00A10C8B" w:rsidRDefault="00A10C8B" w:rsidP="00A10C8B">
      <w:pPr>
        <w:tabs>
          <w:tab w:val="left" w:pos="2745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noProof/>
          <w:sz w:val="40"/>
          <w:szCs w:val="40"/>
        </w:rPr>
        <w:drawing>
          <wp:inline distT="0" distB="0" distL="0" distR="0" wp14:anchorId="4024C3AA" wp14:editId="5D7338FB">
            <wp:extent cx="7333525" cy="4810125"/>
            <wp:effectExtent l="0" t="0" r="127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Capture24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65" t="-1640" r="11" b="-1858"/>
                    <a:stretch/>
                  </pic:blipFill>
                  <pic:spPr bwMode="auto">
                    <a:xfrm>
                      <a:off x="0" y="0"/>
                      <a:ext cx="7336581" cy="481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9C90A" w14:textId="77777777" w:rsidR="00A10C8B" w:rsidRDefault="00A10C8B" w:rsidP="00A10C8B">
      <w:pPr>
        <w:tabs>
          <w:tab w:val="left" w:pos="2265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ab/>
      </w:r>
      <w:r>
        <w:rPr>
          <w:noProof/>
          <w:sz w:val="40"/>
          <w:szCs w:val="40"/>
        </w:rPr>
        <w:drawing>
          <wp:inline distT="0" distB="0" distL="0" distR="0" wp14:anchorId="285DE86D" wp14:editId="35AA5F03">
            <wp:extent cx="7334250" cy="44958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Capture25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73" t="-1059" r="-1122" b="1059"/>
                    <a:stretch/>
                  </pic:blipFill>
                  <pic:spPr bwMode="auto">
                    <a:xfrm>
                      <a:off x="0" y="0"/>
                      <a:ext cx="7336546" cy="4497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24B38" w14:textId="77777777" w:rsidR="00A10C8B" w:rsidRDefault="00A10C8B" w:rsidP="00A10C8B">
      <w:pPr>
        <w:rPr>
          <w:sz w:val="40"/>
          <w:szCs w:val="40"/>
        </w:rPr>
      </w:pPr>
    </w:p>
    <w:p w14:paraId="542C5ADD" w14:textId="77777777" w:rsidR="00A10C8B" w:rsidRDefault="00A10C8B" w:rsidP="00A10C8B">
      <w:pPr>
        <w:tabs>
          <w:tab w:val="left" w:pos="3420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ab/>
      </w:r>
      <w:r>
        <w:rPr>
          <w:noProof/>
          <w:sz w:val="40"/>
          <w:szCs w:val="40"/>
        </w:rPr>
        <w:drawing>
          <wp:inline distT="0" distB="0" distL="0" distR="0" wp14:anchorId="640BBF85" wp14:editId="31BF2B75">
            <wp:extent cx="7390574" cy="439039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Capture26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61" t="-2051" r="-3316" b="-2961"/>
                    <a:stretch/>
                  </pic:blipFill>
                  <pic:spPr bwMode="auto">
                    <a:xfrm>
                      <a:off x="0" y="0"/>
                      <a:ext cx="7392969" cy="4391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6C0FA" w14:textId="77777777" w:rsidR="00A10C8B" w:rsidRDefault="00A10C8B" w:rsidP="00A10C8B">
      <w:pPr>
        <w:tabs>
          <w:tab w:val="left" w:pos="2985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noProof/>
          <w:sz w:val="40"/>
          <w:szCs w:val="40"/>
        </w:rPr>
        <w:drawing>
          <wp:inline distT="0" distB="0" distL="0" distR="0" wp14:anchorId="0DF2EEB0" wp14:editId="3BBB9ED8">
            <wp:extent cx="7285826" cy="398145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Capture27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617" t="1" r="-3116" b="-5574"/>
                    <a:stretch/>
                  </pic:blipFill>
                  <pic:spPr bwMode="auto">
                    <a:xfrm>
                      <a:off x="0" y="0"/>
                      <a:ext cx="7288513" cy="3982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617DA" w14:textId="77777777" w:rsidR="00A10C8B" w:rsidRDefault="00A10C8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80DE8A7" w14:textId="77777777" w:rsidR="00A10C8B" w:rsidRDefault="00A10C8B" w:rsidP="00A10C8B">
      <w:pPr>
        <w:tabs>
          <w:tab w:val="left" w:pos="2985"/>
        </w:tabs>
        <w:rPr>
          <w:sz w:val="40"/>
          <w:szCs w:val="40"/>
        </w:rPr>
      </w:pPr>
    </w:p>
    <w:p w14:paraId="08A31C13" w14:textId="77777777" w:rsidR="0093089E" w:rsidRDefault="00A10C8B" w:rsidP="00A10C8B">
      <w:pPr>
        <w:tabs>
          <w:tab w:val="left" w:pos="3675"/>
        </w:tabs>
        <w:rPr>
          <w:sz w:val="72"/>
          <w:szCs w:val="72"/>
          <w:u w:val="single"/>
        </w:rPr>
      </w:pPr>
      <w:r>
        <w:rPr>
          <w:sz w:val="40"/>
          <w:szCs w:val="40"/>
        </w:rPr>
        <w:tab/>
      </w:r>
      <w:r w:rsidRPr="00A10C8B">
        <w:rPr>
          <w:sz w:val="72"/>
          <w:szCs w:val="72"/>
          <w:u w:val="single"/>
        </w:rPr>
        <w:t>Feedback Page</w:t>
      </w:r>
    </w:p>
    <w:p w14:paraId="7478AA5D" w14:textId="77777777" w:rsidR="0093089E" w:rsidRPr="0093089E" w:rsidRDefault="0093089E" w:rsidP="0093089E">
      <w:pPr>
        <w:tabs>
          <w:tab w:val="left" w:pos="3255"/>
        </w:tabs>
        <w:rPr>
          <w:sz w:val="40"/>
          <w:szCs w:val="40"/>
        </w:rPr>
      </w:pPr>
      <w:r>
        <w:rPr>
          <w:sz w:val="72"/>
          <w:szCs w:val="72"/>
        </w:rPr>
        <w:tab/>
      </w:r>
      <w:r w:rsidRPr="0093089E">
        <w:rPr>
          <w:sz w:val="40"/>
          <w:szCs w:val="40"/>
        </w:rPr>
        <w:t>Feedback Page Contains:</w:t>
      </w:r>
    </w:p>
    <w:p w14:paraId="542CAB18" w14:textId="77777777" w:rsidR="0093089E" w:rsidRPr="0093089E" w:rsidRDefault="0093089E" w:rsidP="0093089E">
      <w:pPr>
        <w:tabs>
          <w:tab w:val="left" w:pos="3255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1.Logo</w:t>
      </w:r>
    </w:p>
    <w:p w14:paraId="50AC948E" w14:textId="77777777" w:rsidR="0093089E" w:rsidRPr="0093089E" w:rsidRDefault="0093089E" w:rsidP="0093089E">
      <w:pPr>
        <w:tabs>
          <w:tab w:val="left" w:pos="3255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2. Navbar</w:t>
      </w:r>
    </w:p>
    <w:p w14:paraId="07CBE774" w14:textId="77777777" w:rsidR="0093089E" w:rsidRDefault="0093089E" w:rsidP="0093089E">
      <w:pPr>
        <w:tabs>
          <w:tab w:val="left" w:pos="3255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3. Product review image</w:t>
      </w:r>
    </w:p>
    <w:p w14:paraId="347AF4C7" w14:textId="77777777" w:rsidR="0093089E" w:rsidRDefault="0093089E" w:rsidP="0093089E">
      <w:pPr>
        <w:tabs>
          <w:tab w:val="left" w:pos="3825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4. Feedback us</w:t>
      </w:r>
    </w:p>
    <w:p w14:paraId="6C0D5380" w14:textId="7A2C8F28" w:rsidR="0009746A" w:rsidRDefault="0093089E" w:rsidP="0093089E">
      <w:pPr>
        <w:tabs>
          <w:tab w:val="left" w:pos="3825"/>
        </w:tabs>
        <w:rPr>
          <w:sz w:val="40"/>
          <w:szCs w:val="40"/>
        </w:rPr>
      </w:pPr>
      <w:r>
        <w:rPr>
          <w:sz w:val="40"/>
          <w:szCs w:val="40"/>
        </w:rPr>
        <w:tab/>
        <w:t>5.Footer</w:t>
      </w:r>
    </w:p>
    <w:p w14:paraId="1A7CE91F" w14:textId="49A791A5" w:rsidR="004674C8" w:rsidRDefault="004674C8" w:rsidP="004674C8">
      <w:pPr>
        <w:tabs>
          <w:tab w:val="left" w:pos="4305"/>
        </w:tabs>
        <w:rPr>
          <w:noProof/>
          <w:sz w:val="40"/>
          <w:szCs w:val="40"/>
        </w:rPr>
      </w:pPr>
      <w:r>
        <w:rPr>
          <w:sz w:val="40"/>
          <w:szCs w:val="40"/>
        </w:rPr>
        <w:tab/>
      </w:r>
      <w:r>
        <w:rPr>
          <w:noProof/>
          <w:sz w:val="40"/>
          <w:szCs w:val="40"/>
        </w:rPr>
        <w:drawing>
          <wp:inline distT="0" distB="0" distL="0" distR="0" wp14:anchorId="62C911D7" wp14:editId="5934622F">
            <wp:extent cx="7086600" cy="3095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15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98" t="-2154" r="5409" b="2154"/>
                    <a:stretch/>
                  </pic:blipFill>
                  <pic:spPr bwMode="auto">
                    <a:xfrm>
                      <a:off x="0" y="0"/>
                      <a:ext cx="7087589" cy="3096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B4859" w14:textId="6F89A252" w:rsidR="004674C8" w:rsidRDefault="004674C8" w:rsidP="004674C8">
      <w:pPr>
        <w:rPr>
          <w:noProof/>
          <w:sz w:val="40"/>
          <w:szCs w:val="40"/>
        </w:rPr>
      </w:pPr>
    </w:p>
    <w:p w14:paraId="0E251396" w14:textId="4149A541" w:rsidR="004674C8" w:rsidRDefault="004674C8" w:rsidP="004674C8">
      <w:pPr>
        <w:tabs>
          <w:tab w:val="left" w:pos="351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415592A5" w14:textId="77777777" w:rsidR="004674C8" w:rsidRDefault="004674C8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116C327" w14:textId="0AE78A3A" w:rsidR="004674C8" w:rsidRDefault="004674C8" w:rsidP="004674C8">
      <w:pPr>
        <w:tabs>
          <w:tab w:val="left" w:pos="3510"/>
        </w:tabs>
        <w:rPr>
          <w:sz w:val="40"/>
          <w:szCs w:val="40"/>
        </w:rPr>
      </w:pPr>
    </w:p>
    <w:p w14:paraId="6FAE9514" w14:textId="179A2172" w:rsidR="004674C8" w:rsidRPr="004674C8" w:rsidRDefault="004674C8" w:rsidP="004674C8">
      <w:pPr>
        <w:rPr>
          <w:sz w:val="40"/>
          <w:szCs w:val="40"/>
        </w:rPr>
      </w:pPr>
    </w:p>
    <w:p w14:paraId="0F01CB96" w14:textId="52EC03AC" w:rsidR="004674C8" w:rsidRDefault="004674C8" w:rsidP="004674C8">
      <w:pPr>
        <w:rPr>
          <w:sz w:val="40"/>
          <w:szCs w:val="40"/>
        </w:rPr>
      </w:pPr>
    </w:p>
    <w:p w14:paraId="4355B094" w14:textId="21B3697B" w:rsidR="004674C8" w:rsidRDefault="004674C8" w:rsidP="004674C8">
      <w:pPr>
        <w:tabs>
          <w:tab w:val="left" w:pos="3165"/>
        </w:tabs>
        <w:rPr>
          <w:noProof/>
          <w:sz w:val="40"/>
          <w:szCs w:val="40"/>
        </w:rPr>
      </w:pPr>
      <w:r>
        <w:rPr>
          <w:sz w:val="40"/>
          <w:szCs w:val="40"/>
        </w:rPr>
        <w:tab/>
      </w:r>
      <w:r>
        <w:rPr>
          <w:noProof/>
          <w:sz w:val="40"/>
          <w:szCs w:val="40"/>
        </w:rPr>
        <w:drawing>
          <wp:inline distT="0" distB="0" distL="0" distR="0" wp14:anchorId="1D65A741" wp14:editId="38FE2040">
            <wp:extent cx="7010400" cy="3219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16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00" t="-1775" r="304" b="1775"/>
                    <a:stretch/>
                  </pic:blipFill>
                  <pic:spPr bwMode="auto">
                    <a:xfrm>
                      <a:off x="0" y="0"/>
                      <a:ext cx="7011378" cy="3219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29AD1" w14:textId="1CD11113" w:rsidR="004674C8" w:rsidRDefault="004674C8" w:rsidP="004674C8">
      <w:pPr>
        <w:rPr>
          <w:b/>
          <w:bCs/>
          <w:sz w:val="72"/>
          <w:szCs w:val="72"/>
        </w:rPr>
      </w:pPr>
      <w:r>
        <w:rPr>
          <w:sz w:val="40"/>
          <w:szCs w:val="40"/>
        </w:rPr>
        <w:tab/>
        <w:t xml:space="preserve">                                        </w:t>
      </w:r>
      <w:r>
        <w:rPr>
          <w:b/>
          <w:bCs/>
          <w:sz w:val="72"/>
          <w:szCs w:val="72"/>
        </w:rPr>
        <w:t>GALLERY</w:t>
      </w:r>
    </w:p>
    <w:p w14:paraId="7AE26833" w14:textId="1B88D721" w:rsidR="004674C8" w:rsidRDefault="004674C8" w:rsidP="004674C8">
      <w:pPr>
        <w:tabs>
          <w:tab w:val="left" w:pos="3930"/>
        </w:tabs>
        <w:rPr>
          <w:sz w:val="40"/>
          <w:szCs w:val="40"/>
        </w:rPr>
      </w:pPr>
    </w:p>
    <w:p w14:paraId="41828E82" w14:textId="74987971" w:rsidR="004674C8" w:rsidRDefault="004674C8" w:rsidP="004674C8">
      <w:pPr>
        <w:rPr>
          <w:sz w:val="96"/>
          <w:szCs w:val="96"/>
        </w:rPr>
      </w:pPr>
      <w:r>
        <w:rPr>
          <w:sz w:val="40"/>
          <w:szCs w:val="40"/>
        </w:rPr>
        <w:tab/>
        <w:t xml:space="preserve">                           </w:t>
      </w:r>
      <w:r>
        <w:rPr>
          <w:sz w:val="52"/>
          <w:szCs w:val="52"/>
        </w:rPr>
        <w:t>Gallery page contain</w:t>
      </w:r>
      <w:r>
        <w:rPr>
          <w:sz w:val="96"/>
          <w:szCs w:val="96"/>
        </w:rPr>
        <w:t>.</w:t>
      </w:r>
    </w:p>
    <w:p w14:paraId="48A1E213" w14:textId="79E14C98" w:rsidR="004674C8" w:rsidRDefault="004674C8" w:rsidP="004674C8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    </w:t>
      </w:r>
      <w:r>
        <w:rPr>
          <w:sz w:val="52"/>
          <w:szCs w:val="52"/>
        </w:rPr>
        <w:t xml:space="preserve">1. Logo </w:t>
      </w:r>
    </w:p>
    <w:p w14:paraId="056ACC5F" w14:textId="2956207A" w:rsidR="004674C8" w:rsidRDefault="004674C8" w:rsidP="004674C8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    </w:t>
      </w:r>
      <w:r>
        <w:rPr>
          <w:sz w:val="52"/>
          <w:szCs w:val="52"/>
        </w:rPr>
        <w:t xml:space="preserve">2. Navbar </w:t>
      </w:r>
    </w:p>
    <w:p w14:paraId="6D2F0757" w14:textId="18F69B85" w:rsidR="004674C8" w:rsidRDefault="004674C8" w:rsidP="004674C8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    </w:t>
      </w:r>
      <w:r>
        <w:rPr>
          <w:sz w:val="52"/>
          <w:szCs w:val="52"/>
        </w:rPr>
        <w:t>3. Product image</w:t>
      </w:r>
    </w:p>
    <w:p w14:paraId="4039829A" w14:textId="1AD54ADC" w:rsidR="004674C8" w:rsidRDefault="004674C8" w:rsidP="004674C8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    </w:t>
      </w:r>
      <w:r>
        <w:rPr>
          <w:sz w:val="52"/>
          <w:szCs w:val="52"/>
        </w:rPr>
        <w:t>4. Footer</w:t>
      </w:r>
    </w:p>
    <w:p w14:paraId="6BB1BC91" w14:textId="0D0F7D40" w:rsidR="004674C8" w:rsidRDefault="004674C8" w:rsidP="004674C8">
      <w:pPr>
        <w:tabs>
          <w:tab w:val="left" w:pos="555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2644BDFE" w14:textId="77777777" w:rsidR="004674C8" w:rsidRDefault="004674C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44CB02E" w14:textId="6CBB8889" w:rsidR="004674C8" w:rsidRDefault="004674C8" w:rsidP="004674C8">
      <w:pPr>
        <w:tabs>
          <w:tab w:val="left" w:pos="5550"/>
        </w:tabs>
        <w:rPr>
          <w:sz w:val="36"/>
          <w:szCs w:val="36"/>
        </w:rPr>
      </w:pPr>
    </w:p>
    <w:p w14:paraId="7171E51B" w14:textId="3E7B79A4" w:rsidR="004674C8" w:rsidRDefault="004674C8" w:rsidP="004674C8">
      <w:pPr>
        <w:tabs>
          <w:tab w:val="left" w:pos="3660"/>
        </w:tabs>
        <w:rPr>
          <w:noProof/>
          <w:sz w:val="36"/>
          <w:szCs w:val="36"/>
        </w:rPr>
      </w:pPr>
      <w:r>
        <w:rPr>
          <w:sz w:val="36"/>
          <w:szCs w:val="36"/>
        </w:rPr>
        <w:tab/>
      </w:r>
      <w:r>
        <w:rPr>
          <w:noProof/>
          <w:sz w:val="36"/>
          <w:szCs w:val="36"/>
        </w:rPr>
        <w:drawing>
          <wp:inline distT="0" distB="0" distL="0" distR="0" wp14:anchorId="1D4B75ED" wp14:editId="46582475">
            <wp:extent cx="7086600" cy="56012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7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930" t="-1191" r="-4440" b="1191"/>
                    <a:stretch/>
                  </pic:blipFill>
                  <pic:spPr bwMode="auto">
                    <a:xfrm>
                      <a:off x="0" y="0"/>
                      <a:ext cx="7086851" cy="560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659F4" w14:textId="19F4BB5D" w:rsidR="004674C8" w:rsidRDefault="004674C8" w:rsidP="004674C8">
      <w:pPr>
        <w:rPr>
          <w:noProof/>
          <w:sz w:val="36"/>
          <w:szCs w:val="36"/>
        </w:rPr>
      </w:pPr>
    </w:p>
    <w:p w14:paraId="5CC495EE" w14:textId="6A57A538" w:rsidR="004674C8" w:rsidRDefault="004674C8" w:rsidP="004674C8">
      <w:pPr>
        <w:tabs>
          <w:tab w:val="left" w:pos="445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3F6A333B" w14:textId="77777777" w:rsidR="004674C8" w:rsidRDefault="004674C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B1CC8FF" w14:textId="683C28C3" w:rsidR="004674C8" w:rsidRDefault="004674C8" w:rsidP="004674C8">
      <w:pPr>
        <w:tabs>
          <w:tab w:val="left" w:pos="4455"/>
        </w:tabs>
        <w:rPr>
          <w:sz w:val="36"/>
          <w:szCs w:val="36"/>
        </w:rPr>
      </w:pPr>
    </w:p>
    <w:p w14:paraId="66F4A1DF" w14:textId="51F2CA77" w:rsidR="004674C8" w:rsidRDefault="004674C8" w:rsidP="004674C8">
      <w:pPr>
        <w:rPr>
          <w:sz w:val="36"/>
          <w:szCs w:val="36"/>
        </w:rPr>
      </w:pPr>
    </w:p>
    <w:p w14:paraId="6A4E2AFE" w14:textId="1FE21037" w:rsidR="004674C8" w:rsidRDefault="004674C8" w:rsidP="004674C8">
      <w:pPr>
        <w:tabs>
          <w:tab w:val="left" w:pos="4110"/>
        </w:tabs>
        <w:rPr>
          <w:noProof/>
          <w:sz w:val="36"/>
          <w:szCs w:val="36"/>
        </w:rPr>
      </w:pPr>
      <w:r>
        <w:rPr>
          <w:sz w:val="36"/>
          <w:szCs w:val="36"/>
        </w:rPr>
        <w:tab/>
      </w:r>
      <w:r>
        <w:rPr>
          <w:noProof/>
          <w:sz w:val="36"/>
          <w:szCs w:val="36"/>
        </w:rPr>
        <w:drawing>
          <wp:inline distT="0" distB="0" distL="0" distR="0" wp14:anchorId="23919211" wp14:editId="5C8971DD">
            <wp:extent cx="7191375" cy="57823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18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702" t="-1318" r="-9375" b="1318"/>
                    <a:stretch/>
                  </pic:blipFill>
                  <pic:spPr bwMode="auto">
                    <a:xfrm>
                      <a:off x="0" y="0"/>
                      <a:ext cx="7191589" cy="5782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4DB28" w14:textId="543CE1C8" w:rsidR="004674C8" w:rsidRPr="004674C8" w:rsidRDefault="004674C8" w:rsidP="004674C8">
      <w:pPr>
        <w:rPr>
          <w:sz w:val="36"/>
          <w:szCs w:val="36"/>
        </w:rPr>
      </w:pPr>
    </w:p>
    <w:p w14:paraId="3EAE9F3B" w14:textId="4C1F71A6" w:rsidR="004674C8" w:rsidRDefault="004674C8" w:rsidP="004674C8">
      <w:pPr>
        <w:rPr>
          <w:noProof/>
          <w:sz w:val="36"/>
          <w:szCs w:val="36"/>
        </w:rPr>
      </w:pPr>
    </w:p>
    <w:p w14:paraId="6D57D7A0" w14:textId="3403AFDE" w:rsidR="004674C8" w:rsidRDefault="004674C8" w:rsidP="004674C8">
      <w:pPr>
        <w:tabs>
          <w:tab w:val="left" w:pos="921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0C7E9E16" w14:textId="77777777" w:rsidR="004674C8" w:rsidRDefault="004674C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192B3AC" w14:textId="78629B73" w:rsidR="004674C8" w:rsidRDefault="004674C8" w:rsidP="004674C8">
      <w:pPr>
        <w:tabs>
          <w:tab w:val="left" w:pos="9210"/>
        </w:tabs>
        <w:rPr>
          <w:sz w:val="36"/>
          <w:szCs w:val="36"/>
        </w:rPr>
      </w:pPr>
    </w:p>
    <w:p w14:paraId="79F284AF" w14:textId="67D91BCB" w:rsidR="004674C8" w:rsidRDefault="004674C8" w:rsidP="004674C8">
      <w:pPr>
        <w:rPr>
          <w:sz w:val="36"/>
          <w:szCs w:val="36"/>
        </w:rPr>
      </w:pPr>
    </w:p>
    <w:p w14:paraId="0F0C1C15" w14:textId="35194A49" w:rsidR="004674C8" w:rsidRDefault="004674C8" w:rsidP="004674C8">
      <w:pPr>
        <w:tabs>
          <w:tab w:val="left" w:pos="4125"/>
        </w:tabs>
        <w:rPr>
          <w:noProof/>
          <w:sz w:val="36"/>
          <w:szCs w:val="36"/>
        </w:rPr>
      </w:pPr>
      <w:r>
        <w:rPr>
          <w:sz w:val="36"/>
          <w:szCs w:val="36"/>
        </w:rPr>
        <w:tab/>
      </w:r>
      <w:r>
        <w:rPr>
          <w:noProof/>
          <w:sz w:val="36"/>
          <w:szCs w:val="36"/>
        </w:rPr>
        <w:drawing>
          <wp:inline distT="0" distB="0" distL="0" distR="0" wp14:anchorId="4A0D980F" wp14:editId="19999C99">
            <wp:extent cx="6858000" cy="3038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19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062" t="627" r="-6372" b="-627"/>
                    <a:stretch/>
                  </pic:blipFill>
                  <pic:spPr bwMode="auto">
                    <a:xfrm>
                      <a:off x="0" y="0"/>
                      <a:ext cx="6858957" cy="3038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3AEE8" w14:textId="52C9A45A" w:rsidR="004674C8" w:rsidRDefault="004674C8" w:rsidP="004674C8">
      <w:pPr>
        <w:rPr>
          <w:noProof/>
          <w:sz w:val="36"/>
          <w:szCs w:val="36"/>
        </w:rPr>
      </w:pPr>
    </w:p>
    <w:p w14:paraId="1CB2F8FF" w14:textId="32C9255E" w:rsidR="004674C8" w:rsidRDefault="004674C8" w:rsidP="004674C8">
      <w:pPr>
        <w:tabs>
          <w:tab w:val="left" w:pos="4500"/>
        </w:tabs>
        <w:rPr>
          <w:noProof/>
          <w:sz w:val="36"/>
          <w:szCs w:val="36"/>
        </w:rPr>
      </w:pPr>
      <w:r>
        <w:rPr>
          <w:sz w:val="36"/>
          <w:szCs w:val="36"/>
        </w:rPr>
        <w:tab/>
      </w:r>
      <w:r>
        <w:rPr>
          <w:noProof/>
          <w:sz w:val="36"/>
          <w:szCs w:val="36"/>
        </w:rPr>
        <w:drawing>
          <wp:inline distT="0" distB="0" distL="0" distR="0" wp14:anchorId="77A545C2" wp14:editId="3B547995">
            <wp:extent cx="687705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20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563" t="570" r="-2265" b="-570"/>
                    <a:stretch/>
                  </pic:blipFill>
                  <pic:spPr bwMode="auto">
                    <a:xfrm>
                      <a:off x="0" y="0"/>
                      <a:ext cx="6878011" cy="3343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B51A0" w14:textId="2C6C8FB5" w:rsidR="004674C8" w:rsidRDefault="004674C8" w:rsidP="004674C8">
      <w:pPr>
        <w:tabs>
          <w:tab w:val="left" w:pos="703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5BD1D763" w14:textId="77777777" w:rsidR="004674C8" w:rsidRDefault="004674C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C35F108" w14:textId="0D779E9B" w:rsidR="004674C8" w:rsidRDefault="004674C8" w:rsidP="004674C8">
      <w:pPr>
        <w:tabs>
          <w:tab w:val="left" w:pos="7035"/>
        </w:tabs>
        <w:rPr>
          <w:sz w:val="36"/>
          <w:szCs w:val="36"/>
        </w:rPr>
      </w:pPr>
    </w:p>
    <w:p w14:paraId="410C5343" w14:textId="32F3E404" w:rsidR="004674C8" w:rsidRDefault="004674C8" w:rsidP="004674C8">
      <w:pPr>
        <w:tabs>
          <w:tab w:val="left" w:pos="3270"/>
        </w:tabs>
        <w:rPr>
          <w:noProof/>
          <w:sz w:val="36"/>
          <w:szCs w:val="36"/>
        </w:rPr>
      </w:pPr>
      <w:r>
        <w:rPr>
          <w:sz w:val="36"/>
          <w:szCs w:val="36"/>
        </w:rPr>
        <w:tab/>
      </w:r>
      <w:r>
        <w:rPr>
          <w:noProof/>
          <w:sz w:val="36"/>
          <w:szCs w:val="36"/>
        </w:rPr>
        <w:drawing>
          <wp:inline distT="0" distB="0" distL="0" distR="0" wp14:anchorId="3854B14A" wp14:editId="64C349D2">
            <wp:extent cx="7200900" cy="4596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21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826" t="-1036" r="1450" b="1036"/>
                    <a:stretch/>
                  </pic:blipFill>
                  <pic:spPr bwMode="auto">
                    <a:xfrm>
                      <a:off x="0" y="0"/>
                      <a:ext cx="7208134" cy="4600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F486A" w14:textId="59394E76" w:rsidR="004674C8" w:rsidRDefault="004674C8" w:rsidP="004674C8">
      <w:pPr>
        <w:rPr>
          <w:noProof/>
          <w:sz w:val="36"/>
          <w:szCs w:val="36"/>
        </w:rPr>
      </w:pPr>
    </w:p>
    <w:p w14:paraId="0683F50A" w14:textId="7F715A77" w:rsidR="00E82830" w:rsidRDefault="004674C8" w:rsidP="004674C8">
      <w:pPr>
        <w:tabs>
          <w:tab w:val="left" w:pos="2790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noProof/>
          <w:sz w:val="36"/>
          <w:szCs w:val="36"/>
        </w:rPr>
        <w:drawing>
          <wp:inline distT="0" distB="0" distL="0" distR="0" wp14:anchorId="60F2A76D" wp14:editId="35FC48EF">
            <wp:extent cx="6629400" cy="35782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22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509" t="-4254" r="-2352" b="-18648"/>
                    <a:stretch/>
                  </pic:blipFill>
                  <pic:spPr bwMode="auto">
                    <a:xfrm>
                      <a:off x="0" y="0"/>
                      <a:ext cx="6641083" cy="3584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8839D" w14:textId="07E2EA7A" w:rsidR="00E82830" w:rsidRDefault="00E82830">
      <w:pPr>
        <w:rPr>
          <w:sz w:val="36"/>
          <w:szCs w:val="36"/>
        </w:rPr>
      </w:pPr>
      <w:r>
        <w:rPr>
          <w:sz w:val="36"/>
          <w:szCs w:val="36"/>
        </w:rPr>
        <w:br w:type="page"/>
      </w:r>
      <w:r>
        <w:rPr>
          <w:noProof/>
          <w:sz w:val="36"/>
          <w:szCs w:val="36"/>
        </w:rPr>
        <w:lastRenderedPageBreak/>
        <w:drawing>
          <wp:inline distT="0" distB="0" distL="0" distR="0" wp14:anchorId="2749FCC0" wp14:editId="66EC3D9A">
            <wp:extent cx="7371715" cy="5010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23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312" t="-9700" r="-10138" b="-3682"/>
                    <a:stretch/>
                  </pic:blipFill>
                  <pic:spPr bwMode="auto">
                    <a:xfrm>
                      <a:off x="0" y="0"/>
                      <a:ext cx="7377694" cy="5014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BAD3B" w14:textId="123395EC" w:rsidR="004674C8" w:rsidRDefault="00E82830" w:rsidP="00E82830">
      <w:pPr>
        <w:tabs>
          <w:tab w:val="left" w:pos="2655"/>
        </w:tabs>
        <w:rPr>
          <w:noProof/>
          <w:sz w:val="36"/>
          <w:szCs w:val="36"/>
        </w:rPr>
      </w:pPr>
      <w:r>
        <w:rPr>
          <w:sz w:val="36"/>
          <w:szCs w:val="36"/>
        </w:rPr>
        <w:tab/>
      </w:r>
      <w:r>
        <w:rPr>
          <w:noProof/>
          <w:sz w:val="36"/>
          <w:szCs w:val="36"/>
        </w:rPr>
        <w:drawing>
          <wp:inline distT="0" distB="0" distL="0" distR="0" wp14:anchorId="206D953C" wp14:editId="635D6D36">
            <wp:extent cx="4679453" cy="3228975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2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04" cy="324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4863" w14:textId="26650C02" w:rsidR="00E82830" w:rsidRDefault="00E82830" w:rsidP="00E82830">
      <w:pPr>
        <w:tabs>
          <w:tab w:val="left" w:pos="807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0D8A754F" w14:textId="77777777" w:rsidR="00E82830" w:rsidRDefault="00E8283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05E22AD" w14:textId="13C2FD3E" w:rsidR="00E82830" w:rsidRDefault="00E82830" w:rsidP="00E82830">
      <w:pPr>
        <w:tabs>
          <w:tab w:val="left" w:pos="8070"/>
        </w:tabs>
        <w:rPr>
          <w:sz w:val="36"/>
          <w:szCs w:val="36"/>
        </w:rPr>
      </w:pPr>
    </w:p>
    <w:p w14:paraId="3A79E713" w14:textId="71A29C8A" w:rsidR="00E82830" w:rsidRDefault="00E82830" w:rsidP="00E82830">
      <w:pPr>
        <w:rPr>
          <w:sz w:val="36"/>
          <w:szCs w:val="36"/>
        </w:rPr>
      </w:pPr>
    </w:p>
    <w:p w14:paraId="065C55C5" w14:textId="086C8AD8" w:rsidR="00E82830" w:rsidRDefault="00E82830" w:rsidP="00E82830">
      <w:pPr>
        <w:tabs>
          <w:tab w:val="left" w:pos="4110"/>
        </w:tabs>
        <w:rPr>
          <w:noProof/>
          <w:sz w:val="36"/>
          <w:szCs w:val="36"/>
        </w:rPr>
      </w:pPr>
      <w:r>
        <w:rPr>
          <w:sz w:val="36"/>
          <w:szCs w:val="36"/>
        </w:rPr>
        <w:tab/>
      </w:r>
      <w:r>
        <w:rPr>
          <w:noProof/>
          <w:sz w:val="36"/>
          <w:szCs w:val="36"/>
        </w:rPr>
        <w:drawing>
          <wp:inline distT="0" distB="0" distL="0" distR="0" wp14:anchorId="7217F7CE" wp14:editId="12B016EF">
            <wp:extent cx="7143750" cy="41071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26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395" t="-2087" r="586" b="2087"/>
                    <a:stretch/>
                  </pic:blipFill>
                  <pic:spPr bwMode="auto">
                    <a:xfrm>
                      <a:off x="0" y="0"/>
                      <a:ext cx="7150215" cy="411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746E7" w14:textId="3460EDA0" w:rsidR="00E82830" w:rsidRDefault="00E82830" w:rsidP="00E82830">
      <w:pPr>
        <w:rPr>
          <w:noProof/>
          <w:sz w:val="36"/>
          <w:szCs w:val="36"/>
        </w:rPr>
      </w:pPr>
    </w:p>
    <w:p w14:paraId="0588E361" w14:textId="1A504C01" w:rsidR="00E82830" w:rsidRDefault="00E82830" w:rsidP="00E82830">
      <w:pPr>
        <w:tabs>
          <w:tab w:val="left" w:pos="2490"/>
          <w:tab w:val="left" w:pos="10680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noProof/>
          <w:sz w:val="36"/>
          <w:szCs w:val="36"/>
        </w:rPr>
        <w:drawing>
          <wp:inline distT="0" distB="0" distL="0" distR="0" wp14:anchorId="2E6C55FE" wp14:editId="025BDBAD">
            <wp:extent cx="4876800" cy="3351605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2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007" cy="336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</w:p>
    <w:p w14:paraId="15808C78" w14:textId="77777777" w:rsidR="00E82830" w:rsidRDefault="00E8283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A7875EA" w14:textId="7F99A3B8" w:rsidR="00E82830" w:rsidRDefault="00E82830" w:rsidP="00E82830">
      <w:pPr>
        <w:tabs>
          <w:tab w:val="left" w:pos="2490"/>
          <w:tab w:val="left" w:pos="10680"/>
        </w:tabs>
        <w:rPr>
          <w:sz w:val="36"/>
          <w:szCs w:val="36"/>
        </w:rPr>
      </w:pPr>
    </w:p>
    <w:p w14:paraId="442AB8AA" w14:textId="35FB1E1C" w:rsidR="00E82830" w:rsidRDefault="00E82830" w:rsidP="00E82830">
      <w:pPr>
        <w:rPr>
          <w:sz w:val="36"/>
          <w:szCs w:val="36"/>
        </w:rPr>
      </w:pPr>
    </w:p>
    <w:p w14:paraId="7DBEF587" w14:textId="731F6E80" w:rsidR="00E82830" w:rsidRDefault="00E82830" w:rsidP="00E82830">
      <w:pPr>
        <w:tabs>
          <w:tab w:val="left" w:pos="3165"/>
        </w:tabs>
        <w:rPr>
          <w:noProof/>
          <w:sz w:val="36"/>
          <w:szCs w:val="36"/>
        </w:rPr>
      </w:pPr>
      <w:r>
        <w:rPr>
          <w:sz w:val="36"/>
          <w:szCs w:val="36"/>
        </w:rPr>
        <w:tab/>
      </w:r>
      <w:r>
        <w:rPr>
          <w:noProof/>
          <w:sz w:val="36"/>
          <w:szCs w:val="36"/>
        </w:rPr>
        <w:drawing>
          <wp:inline distT="0" distB="0" distL="0" distR="0" wp14:anchorId="5BFBD921" wp14:editId="378E8F62">
            <wp:extent cx="7048500" cy="41173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27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375" t="463" r="-1276" b="-463"/>
                    <a:stretch/>
                  </pic:blipFill>
                  <pic:spPr bwMode="auto">
                    <a:xfrm>
                      <a:off x="0" y="0"/>
                      <a:ext cx="7064866" cy="412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F24C8" w14:textId="298BDE7C" w:rsidR="00E82830" w:rsidRDefault="00E82830" w:rsidP="00E82830">
      <w:pPr>
        <w:tabs>
          <w:tab w:val="left" w:pos="3165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noProof/>
          <w:sz w:val="36"/>
          <w:szCs w:val="36"/>
        </w:rPr>
        <w:drawing>
          <wp:inline distT="0" distB="0" distL="0" distR="0" wp14:anchorId="24A16919" wp14:editId="166E8909">
            <wp:extent cx="6229350" cy="364099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28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081" t="-523" r="2726" b="523"/>
                    <a:stretch/>
                  </pic:blipFill>
                  <pic:spPr bwMode="auto">
                    <a:xfrm>
                      <a:off x="0" y="0"/>
                      <a:ext cx="6248831" cy="365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30812" w14:textId="0A70B216" w:rsidR="00E82830" w:rsidRDefault="00E82830" w:rsidP="00E82830">
      <w:pPr>
        <w:tabs>
          <w:tab w:val="left" w:pos="1026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206CAFEA" w14:textId="299F9652" w:rsidR="00E82830" w:rsidRDefault="00E82830">
      <w:pPr>
        <w:rPr>
          <w:sz w:val="36"/>
          <w:szCs w:val="36"/>
        </w:rPr>
      </w:pPr>
      <w:r>
        <w:rPr>
          <w:sz w:val="36"/>
          <w:szCs w:val="36"/>
        </w:rPr>
        <w:br w:type="page"/>
      </w:r>
      <w:r>
        <w:rPr>
          <w:noProof/>
          <w:sz w:val="36"/>
          <w:szCs w:val="36"/>
        </w:rPr>
        <w:lastRenderedPageBreak/>
        <w:drawing>
          <wp:inline distT="0" distB="0" distL="0" distR="0" wp14:anchorId="6A568168" wp14:editId="39942A4F">
            <wp:extent cx="7239000" cy="47339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29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221" t="-10887" r="-9180" b="-4231"/>
                    <a:stretch/>
                  </pic:blipFill>
                  <pic:spPr bwMode="auto">
                    <a:xfrm>
                      <a:off x="0" y="0"/>
                      <a:ext cx="7247583" cy="4739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BFF5F" w14:textId="7264D719" w:rsidR="00E82830" w:rsidRDefault="00E82830" w:rsidP="00E82830">
      <w:pPr>
        <w:tabs>
          <w:tab w:val="left" w:pos="3135"/>
        </w:tabs>
        <w:rPr>
          <w:noProof/>
          <w:sz w:val="36"/>
          <w:szCs w:val="36"/>
        </w:rPr>
      </w:pPr>
      <w:r>
        <w:rPr>
          <w:sz w:val="36"/>
          <w:szCs w:val="36"/>
        </w:rPr>
        <w:tab/>
      </w:r>
      <w:r>
        <w:rPr>
          <w:noProof/>
          <w:sz w:val="36"/>
          <w:szCs w:val="36"/>
        </w:rPr>
        <w:drawing>
          <wp:inline distT="0" distB="0" distL="0" distR="0" wp14:anchorId="31327C18" wp14:editId="34C7DC8D">
            <wp:extent cx="7181850" cy="420029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30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973" t="-454" r="-6069" b="454"/>
                    <a:stretch/>
                  </pic:blipFill>
                  <pic:spPr bwMode="auto">
                    <a:xfrm>
                      <a:off x="0" y="0"/>
                      <a:ext cx="7189576" cy="4204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CDE08" w14:textId="595BF67C" w:rsidR="00E82830" w:rsidRDefault="00E82830" w:rsidP="00E82830">
      <w:pPr>
        <w:tabs>
          <w:tab w:val="left" w:pos="727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380BD38E" w14:textId="243F0295" w:rsidR="00E82830" w:rsidRDefault="00E82830">
      <w:pPr>
        <w:rPr>
          <w:sz w:val="36"/>
          <w:szCs w:val="36"/>
        </w:rPr>
      </w:pPr>
      <w:r>
        <w:rPr>
          <w:sz w:val="36"/>
          <w:szCs w:val="36"/>
        </w:rPr>
        <w:br w:type="page"/>
      </w:r>
      <w:r>
        <w:rPr>
          <w:noProof/>
          <w:sz w:val="36"/>
          <w:szCs w:val="36"/>
        </w:rPr>
        <w:lastRenderedPageBreak/>
        <w:drawing>
          <wp:inline distT="0" distB="0" distL="0" distR="0" wp14:anchorId="2052D7A3" wp14:editId="537C74D3">
            <wp:extent cx="7515225" cy="5505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31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16" t="-12181" b="-11341"/>
                    <a:stretch/>
                  </pic:blipFill>
                  <pic:spPr bwMode="auto">
                    <a:xfrm>
                      <a:off x="0" y="0"/>
                      <a:ext cx="7519258" cy="550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633BF" w14:textId="0B4E4667" w:rsidR="00E82830" w:rsidRDefault="00E82830" w:rsidP="00E82830">
      <w:pPr>
        <w:tabs>
          <w:tab w:val="left" w:pos="2325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noProof/>
          <w:sz w:val="36"/>
          <w:szCs w:val="36"/>
        </w:rPr>
        <w:drawing>
          <wp:inline distT="0" distB="0" distL="0" distR="0" wp14:anchorId="7F7F1F32" wp14:editId="1DDCA504">
            <wp:extent cx="5076825" cy="3535943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3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9" cy="354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87C0" w14:textId="19555293" w:rsidR="00E82830" w:rsidRDefault="00E82830" w:rsidP="00E82830">
      <w:pPr>
        <w:tabs>
          <w:tab w:val="left" w:pos="102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794D991B" w14:textId="77777777" w:rsidR="00E82830" w:rsidRDefault="00E8283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807ABC4" w14:textId="431C8B58" w:rsidR="00E82830" w:rsidRDefault="00E82830" w:rsidP="00E82830">
      <w:pPr>
        <w:tabs>
          <w:tab w:val="left" w:pos="10200"/>
        </w:tabs>
        <w:rPr>
          <w:sz w:val="36"/>
          <w:szCs w:val="36"/>
        </w:rPr>
      </w:pPr>
    </w:p>
    <w:p w14:paraId="391A76E7" w14:textId="47503DC8" w:rsidR="00E82830" w:rsidRDefault="00E82830" w:rsidP="00E82830">
      <w:pPr>
        <w:rPr>
          <w:sz w:val="36"/>
          <w:szCs w:val="36"/>
        </w:rPr>
      </w:pPr>
    </w:p>
    <w:p w14:paraId="32A56709" w14:textId="34FDBF05" w:rsidR="00E82830" w:rsidRDefault="00E82830" w:rsidP="00E82830">
      <w:pPr>
        <w:rPr>
          <w:b/>
          <w:bCs/>
          <w:sz w:val="72"/>
          <w:szCs w:val="72"/>
        </w:rPr>
      </w:pPr>
      <w:r>
        <w:rPr>
          <w:sz w:val="36"/>
          <w:szCs w:val="36"/>
        </w:rPr>
        <w:tab/>
        <w:t xml:space="preserve">                                              </w:t>
      </w:r>
      <w:r>
        <w:rPr>
          <w:b/>
          <w:bCs/>
          <w:sz w:val="72"/>
          <w:szCs w:val="72"/>
        </w:rPr>
        <w:t>PRODUCT</w:t>
      </w:r>
    </w:p>
    <w:p w14:paraId="2CCA5C74" w14:textId="77777777" w:rsidR="00E82830" w:rsidRDefault="00E82830" w:rsidP="00E82830">
      <w:pPr>
        <w:rPr>
          <w:sz w:val="52"/>
          <w:szCs w:val="52"/>
        </w:rPr>
      </w:pPr>
      <w:r>
        <w:rPr>
          <w:sz w:val="36"/>
          <w:szCs w:val="36"/>
        </w:rPr>
        <w:tab/>
      </w:r>
      <w:r>
        <w:rPr>
          <w:sz w:val="52"/>
          <w:szCs w:val="52"/>
        </w:rPr>
        <w:t>Product page contain.</w:t>
      </w:r>
    </w:p>
    <w:p w14:paraId="6A499578" w14:textId="594C187C" w:rsidR="00E82830" w:rsidRDefault="00E82830" w:rsidP="00E82830">
      <w:pPr>
        <w:rPr>
          <w:sz w:val="52"/>
          <w:szCs w:val="52"/>
        </w:rPr>
      </w:pPr>
      <w:r>
        <w:rPr>
          <w:sz w:val="52"/>
          <w:szCs w:val="52"/>
        </w:rPr>
        <w:t xml:space="preserve">         </w:t>
      </w:r>
      <w:r>
        <w:rPr>
          <w:sz w:val="52"/>
          <w:szCs w:val="52"/>
        </w:rPr>
        <w:t xml:space="preserve">1. Logo </w:t>
      </w:r>
    </w:p>
    <w:p w14:paraId="23F819CD" w14:textId="3EEB7982" w:rsidR="00E82830" w:rsidRDefault="00E82830" w:rsidP="00E82830">
      <w:pPr>
        <w:rPr>
          <w:sz w:val="52"/>
          <w:szCs w:val="52"/>
        </w:rPr>
      </w:pPr>
      <w:r>
        <w:rPr>
          <w:sz w:val="52"/>
          <w:szCs w:val="52"/>
        </w:rPr>
        <w:t xml:space="preserve">         </w:t>
      </w:r>
      <w:r>
        <w:rPr>
          <w:sz w:val="52"/>
          <w:szCs w:val="52"/>
        </w:rPr>
        <w:t xml:space="preserve">2. Navbar </w:t>
      </w:r>
    </w:p>
    <w:p w14:paraId="000294F5" w14:textId="62B87A06" w:rsidR="00E82830" w:rsidRDefault="00E82830" w:rsidP="00E82830">
      <w:pPr>
        <w:rPr>
          <w:sz w:val="52"/>
          <w:szCs w:val="52"/>
        </w:rPr>
      </w:pPr>
      <w:r>
        <w:rPr>
          <w:sz w:val="52"/>
          <w:szCs w:val="52"/>
        </w:rPr>
        <w:t xml:space="preserve">         </w:t>
      </w:r>
      <w:r>
        <w:rPr>
          <w:sz w:val="52"/>
          <w:szCs w:val="52"/>
        </w:rPr>
        <w:t>3. Product card</w:t>
      </w:r>
    </w:p>
    <w:p w14:paraId="7E19396A" w14:textId="4532F80D" w:rsidR="00E82830" w:rsidRDefault="00E82830" w:rsidP="00E82830">
      <w:pPr>
        <w:rPr>
          <w:sz w:val="52"/>
          <w:szCs w:val="52"/>
        </w:rPr>
      </w:pPr>
      <w:r>
        <w:rPr>
          <w:sz w:val="52"/>
          <w:szCs w:val="52"/>
        </w:rPr>
        <w:t xml:space="preserve">         </w:t>
      </w:r>
      <w:r>
        <w:rPr>
          <w:sz w:val="52"/>
          <w:szCs w:val="52"/>
        </w:rPr>
        <w:t xml:space="preserve">4. product </w:t>
      </w:r>
      <w:proofErr w:type="spellStart"/>
      <w:r>
        <w:rPr>
          <w:sz w:val="52"/>
          <w:szCs w:val="52"/>
        </w:rPr>
        <w:t>deatails</w:t>
      </w:r>
      <w:proofErr w:type="spellEnd"/>
    </w:p>
    <w:p w14:paraId="28BCA37A" w14:textId="3E341107" w:rsidR="00E82830" w:rsidRDefault="00E82830" w:rsidP="00E82830">
      <w:pPr>
        <w:rPr>
          <w:sz w:val="52"/>
          <w:szCs w:val="52"/>
        </w:rPr>
      </w:pPr>
      <w:r>
        <w:rPr>
          <w:sz w:val="52"/>
          <w:szCs w:val="52"/>
        </w:rPr>
        <w:t xml:space="preserve">         </w:t>
      </w:r>
      <w:r>
        <w:rPr>
          <w:sz w:val="52"/>
          <w:szCs w:val="52"/>
        </w:rPr>
        <w:t>5. Footer.</w:t>
      </w:r>
    </w:p>
    <w:p w14:paraId="6C5EEE88" w14:textId="46148CB8" w:rsidR="00E82830" w:rsidRDefault="00E82830" w:rsidP="00E82830">
      <w:pPr>
        <w:tabs>
          <w:tab w:val="left" w:pos="2985"/>
        </w:tabs>
        <w:rPr>
          <w:sz w:val="36"/>
          <w:szCs w:val="36"/>
        </w:rPr>
      </w:pPr>
    </w:p>
    <w:p w14:paraId="1D67501A" w14:textId="5073AF34" w:rsidR="00E82830" w:rsidRDefault="00E82830" w:rsidP="00E82830">
      <w:pPr>
        <w:tabs>
          <w:tab w:val="left" w:pos="2985"/>
        </w:tabs>
        <w:rPr>
          <w:noProof/>
          <w:sz w:val="36"/>
          <w:szCs w:val="36"/>
        </w:rPr>
      </w:pPr>
      <w:r>
        <w:rPr>
          <w:sz w:val="36"/>
          <w:szCs w:val="36"/>
        </w:rPr>
        <w:tab/>
      </w:r>
      <w:r>
        <w:rPr>
          <w:noProof/>
          <w:sz w:val="36"/>
          <w:szCs w:val="36"/>
        </w:rPr>
        <w:drawing>
          <wp:inline distT="0" distB="0" distL="0" distR="0" wp14:anchorId="1578582D" wp14:editId="30B2A514">
            <wp:extent cx="6857999" cy="294322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33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538" t="-9" r="5492" b="9"/>
                    <a:stretch/>
                  </pic:blipFill>
                  <pic:spPr bwMode="auto">
                    <a:xfrm>
                      <a:off x="0" y="0"/>
                      <a:ext cx="6858957" cy="294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54DEA" w14:textId="14A54CBD" w:rsidR="00E82830" w:rsidRDefault="00E8283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47DBBC3" w14:textId="0698FE29" w:rsidR="00E82830" w:rsidRDefault="00E82830" w:rsidP="00E82830">
      <w:pPr>
        <w:jc w:val="center"/>
        <w:rPr>
          <w:sz w:val="36"/>
          <w:szCs w:val="36"/>
        </w:rPr>
      </w:pPr>
    </w:p>
    <w:p w14:paraId="365B27F6" w14:textId="6218E3A1" w:rsidR="00E82830" w:rsidRDefault="00E82830" w:rsidP="00E82830">
      <w:pPr>
        <w:rPr>
          <w:sz w:val="36"/>
          <w:szCs w:val="36"/>
        </w:rPr>
      </w:pPr>
    </w:p>
    <w:p w14:paraId="6FE17A77" w14:textId="6646D007" w:rsidR="00E82830" w:rsidRDefault="00E82830" w:rsidP="00E82830">
      <w:pPr>
        <w:tabs>
          <w:tab w:val="left" w:pos="3975"/>
        </w:tabs>
        <w:rPr>
          <w:noProof/>
          <w:sz w:val="36"/>
          <w:szCs w:val="36"/>
        </w:rPr>
      </w:pPr>
      <w:r>
        <w:rPr>
          <w:sz w:val="36"/>
          <w:szCs w:val="36"/>
        </w:rPr>
        <w:tab/>
      </w:r>
      <w:r>
        <w:rPr>
          <w:noProof/>
          <w:sz w:val="36"/>
          <w:szCs w:val="36"/>
        </w:rPr>
        <w:drawing>
          <wp:inline distT="0" distB="0" distL="0" distR="0" wp14:anchorId="0921434C" wp14:editId="43A9DB17">
            <wp:extent cx="6238875" cy="30384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34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921" t="-2821" r="1848" b="2821"/>
                    <a:stretch/>
                  </pic:blipFill>
                  <pic:spPr bwMode="auto">
                    <a:xfrm>
                      <a:off x="0" y="0"/>
                      <a:ext cx="6239746" cy="3038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7921B" w14:textId="2064A93C" w:rsidR="00E82830" w:rsidRPr="00E82830" w:rsidRDefault="00E82830" w:rsidP="00E82830">
      <w:pPr>
        <w:rPr>
          <w:sz w:val="36"/>
          <w:szCs w:val="36"/>
        </w:rPr>
      </w:pPr>
    </w:p>
    <w:p w14:paraId="50BD3930" w14:textId="0647D0D7" w:rsidR="00E82830" w:rsidRDefault="00E82830" w:rsidP="00E82830">
      <w:pPr>
        <w:rPr>
          <w:noProof/>
          <w:sz w:val="36"/>
          <w:szCs w:val="36"/>
        </w:rPr>
      </w:pPr>
    </w:p>
    <w:p w14:paraId="0C2378E3" w14:textId="677FFF76" w:rsidR="00E82830" w:rsidRDefault="00E82830" w:rsidP="00E82830">
      <w:pPr>
        <w:tabs>
          <w:tab w:val="left" w:pos="3045"/>
        </w:tabs>
        <w:rPr>
          <w:noProof/>
          <w:sz w:val="36"/>
          <w:szCs w:val="36"/>
        </w:rPr>
      </w:pPr>
      <w:r>
        <w:rPr>
          <w:sz w:val="36"/>
          <w:szCs w:val="36"/>
        </w:rPr>
        <w:tab/>
      </w:r>
      <w:r>
        <w:rPr>
          <w:noProof/>
          <w:sz w:val="36"/>
          <w:szCs w:val="36"/>
        </w:rPr>
        <w:drawing>
          <wp:inline distT="0" distB="0" distL="0" distR="0" wp14:anchorId="1686DD10" wp14:editId="65BEE5BA">
            <wp:extent cx="68961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20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211" r="-1942"/>
                    <a:stretch/>
                  </pic:blipFill>
                  <pic:spPr bwMode="auto">
                    <a:xfrm>
                      <a:off x="0" y="0"/>
                      <a:ext cx="6897063" cy="3343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84B7A" w14:textId="138A84ED" w:rsidR="00E82830" w:rsidRDefault="00E82830" w:rsidP="00E82830">
      <w:pPr>
        <w:rPr>
          <w:noProof/>
          <w:sz w:val="36"/>
          <w:szCs w:val="36"/>
        </w:rPr>
      </w:pPr>
    </w:p>
    <w:p w14:paraId="441A27E7" w14:textId="0050CDA2" w:rsidR="00E82830" w:rsidRDefault="00E82830" w:rsidP="00E82830">
      <w:pPr>
        <w:tabs>
          <w:tab w:val="left" w:pos="48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36ED71AE" w14:textId="77777777" w:rsidR="00E82830" w:rsidRDefault="00E8283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9489389" w14:textId="2AE0CDEE" w:rsidR="00E82830" w:rsidRDefault="00E82830" w:rsidP="00E82830">
      <w:pPr>
        <w:tabs>
          <w:tab w:val="left" w:pos="4890"/>
        </w:tabs>
        <w:rPr>
          <w:sz w:val="36"/>
          <w:szCs w:val="36"/>
        </w:rPr>
      </w:pPr>
    </w:p>
    <w:p w14:paraId="0D48E6D3" w14:textId="2A5BE1F1" w:rsidR="00E82830" w:rsidRDefault="00E82830" w:rsidP="00E82830">
      <w:pPr>
        <w:tabs>
          <w:tab w:val="left" w:pos="3390"/>
        </w:tabs>
        <w:rPr>
          <w:noProof/>
          <w:sz w:val="36"/>
          <w:szCs w:val="36"/>
        </w:rPr>
      </w:pPr>
      <w:r>
        <w:rPr>
          <w:sz w:val="36"/>
          <w:szCs w:val="36"/>
        </w:rPr>
        <w:tab/>
      </w:r>
      <w:r>
        <w:rPr>
          <w:noProof/>
          <w:sz w:val="36"/>
          <w:szCs w:val="36"/>
        </w:rPr>
        <w:drawing>
          <wp:inline distT="0" distB="0" distL="0" distR="0" wp14:anchorId="1A78B2DD" wp14:editId="0CC2DB18">
            <wp:extent cx="7324725" cy="4457448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35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98" t="-641" r="-3948" b="641"/>
                    <a:stretch/>
                  </pic:blipFill>
                  <pic:spPr bwMode="auto">
                    <a:xfrm>
                      <a:off x="0" y="0"/>
                      <a:ext cx="7329901" cy="4460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79333" w14:textId="31D6CB4B" w:rsidR="00FB685C" w:rsidRDefault="00FB685C" w:rsidP="00FB685C">
      <w:pPr>
        <w:rPr>
          <w:noProof/>
          <w:sz w:val="36"/>
          <w:szCs w:val="36"/>
        </w:rPr>
      </w:pPr>
    </w:p>
    <w:p w14:paraId="1841C5D4" w14:textId="6F299E07" w:rsidR="00FB685C" w:rsidRPr="00FB685C" w:rsidRDefault="00FB685C" w:rsidP="00FB685C">
      <w:pPr>
        <w:tabs>
          <w:tab w:val="left" w:pos="504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noProof/>
          <w:sz w:val="36"/>
          <w:szCs w:val="36"/>
        </w:rPr>
        <w:drawing>
          <wp:inline distT="0" distB="0" distL="0" distR="0" wp14:anchorId="2AA06197" wp14:editId="79478D27">
            <wp:extent cx="7019925" cy="448593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36.PN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69" t="-4509" r="-3757" b="-1626"/>
                    <a:stretch/>
                  </pic:blipFill>
                  <pic:spPr bwMode="auto">
                    <a:xfrm>
                      <a:off x="0" y="0"/>
                      <a:ext cx="7026270" cy="448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685C" w:rsidRPr="00FB685C" w:rsidSect="005001AD">
      <w:pgSz w:w="12240" w:h="15840"/>
      <w:pgMar w:top="0" w:right="0" w:bottom="0" w:left="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57"/>
    <w:rsid w:val="000231CB"/>
    <w:rsid w:val="0006459C"/>
    <w:rsid w:val="000955C0"/>
    <w:rsid w:val="0009746A"/>
    <w:rsid w:val="001C629E"/>
    <w:rsid w:val="00267885"/>
    <w:rsid w:val="00274AA5"/>
    <w:rsid w:val="00332D3C"/>
    <w:rsid w:val="003562E2"/>
    <w:rsid w:val="00365AC1"/>
    <w:rsid w:val="00392A52"/>
    <w:rsid w:val="003C4519"/>
    <w:rsid w:val="0041757E"/>
    <w:rsid w:val="004674C8"/>
    <w:rsid w:val="00476675"/>
    <w:rsid w:val="005001AD"/>
    <w:rsid w:val="00513898"/>
    <w:rsid w:val="00592888"/>
    <w:rsid w:val="00592F92"/>
    <w:rsid w:val="005F325C"/>
    <w:rsid w:val="006D2313"/>
    <w:rsid w:val="00776269"/>
    <w:rsid w:val="00794937"/>
    <w:rsid w:val="0093089E"/>
    <w:rsid w:val="009712AD"/>
    <w:rsid w:val="009B5ADB"/>
    <w:rsid w:val="00A10C8B"/>
    <w:rsid w:val="00B02E57"/>
    <w:rsid w:val="00B27D42"/>
    <w:rsid w:val="00B311C1"/>
    <w:rsid w:val="00B431FA"/>
    <w:rsid w:val="00B657FD"/>
    <w:rsid w:val="00B95E7D"/>
    <w:rsid w:val="00B966AF"/>
    <w:rsid w:val="00BE4415"/>
    <w:rsid w:val="00C23BA5"/>
    <w:rsid w:val="00C969E4"/>
    <w:rsid w:val="00CC63E9"/>
    <w:rsid w:val="00DB5482"/>
    <w:rsid w:val="00E82830"/>
    <w:rsid w:val="00EA43E0"/>
    <w:rsid w:val="00FB3C32"/>
    <w:rsid w:val="00FB685C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6FFD4"/>
  <w15:chartTrackingRefBased/>
  <w15:docId w15:val="{2675307C-AD5E-4324-B98C-66018D3C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BF026-FCCD-47DB-8152-EE344FCA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nAhmed</dc:creator>
  <cp:keywords/>
  <dc:description/>
  <cp:lastModifiedBy>aptechnn 114</cp:lastModifiedBy>
  <cp:revision>2</cp:revision>
  <dcterms:created xsi:type="dcterms:W3CDTF">2022-07-19T15:10:00Z</dcterms:created>
  <dcterms:modified xsi:type="dcterms:W3CDTF">2022-07-19T15:10:00Z</dcterms:modified>
</cp:coreProperties>
</file>